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1DDF433F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3B03A3AC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5F38A38C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939067F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FE199C" w:rsidRDefault="005E1914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FE199C" w:rsidRDefault="005E1914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федра </w:t>
      </w:r>
      <w:r w:rsidR="008064ED"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452F0EE4" w:rsidR="005E1914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5B14AC" w14:textId="6651E830" w:rsidR="00FE199C" w:rsidRPr="00C35E17" w:rsidRDefault="00FE199C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5ECBBE49" w:rsidR="005E1914" w:rsidRPr="00FE199C" w:rsidRDefault="00FE199C" w:rsidP="00FE199C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hAnsi="Times New Roman"/>
          <w:i/>
          <w:iCs/>
          <w:sz w:val="28"/>
          <w:szCs w:val="28"/>
        </w:rPr>
        <w:t>Разработка приложения «</w:t>
      </w:r>
      <w:r w:rsidR="002148B2">
        <w:rPr>
          <w:rFonts w:ascii="Times New Roman" w:hAnsi="Times New Roman"/>
          <w:i/>
          <w:iCs/>
          <w:sz w:val="28"/>
          <w:szCs w:val="28"/>
          <w:lang w:val="en-US"/>
        </w:rPr>
        <w:t>Deep</w:t>
      </w:r>
      <w:r w:rsidR="002148B2" w:rsidRPr="002148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48B2">
        <w:rPr>
          <w:rFonts w:ascii="Times New Roman" w:hAnsi="Times New Roman"/>
          <w:i/>
          <w:iCs/>
          <w:sz w:val="28"/>
          <w:szCs w:val="28"/>
          <w:lang w:val="en-US"/>
        </w:rPr>
        <w:t>Build</w:t>
      </w:r>
      <w:r w:rsidR="002148B2" w:rsidRPr="002148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148B2">
        <w:rPr>
          <w:rFonts w:ascii="Times New Roman" w:hAnsi="Times New Roman"/>
          <w:i/>
          <w:iCs/>
          <w:sz w:val="28"/>
          <w:szCs w:val="28"/>
          <w:lang w:val="en-US"/>
        </w:rPr>
        <w:t>Galactic</w:t>
      </w:r>
      <w:r w:rsidRPr="00FE199C">
        <w:rPr>
          <w:rFonts w:ascii="Times New Roman" w:hAnsi="Times New Roman"/>
          <w:i/>
          <w:iCs/>
          <w:sz w:val="28"/>
          <w:szCs w:val="28"/>
        </w:rPr>
        <w:t>»</w:t>
      </w:r>
    </w:p>
    <w:p w14:paraId="399455C1" w14:textId="77777777" w:rsidR="005E1914" w:rsidRPr="00FE199C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AAA90C7" w14:textId="07359588" w:rsidR="005E1914" w:rsidRPr="00FE199C" w:rsidRDefault="00F901A1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FE199C">
        <w:rPr>
          <w:rFonts w:ascii="Times New Roman" w:hAnsi="Times New Roman"/>
          <w:i/>
          <w:iCs/>
          <w:sz w:val="28"/>
          <w:szCs w:val="28"/>
        </w:rPr>
        <w:t>Курсовая работа</w:t>
      </w:r>
    </w:p>
    <w:p w14:paraId="2DB64984" w14:textId="77777777" w:rsidR="00FE199C" w:rsidRPr="00FE199C" w:rsidRDefault="00FE199C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15EBB4E" w14:textId="0540CE56" w:rsidR="002B6A43" w:rsidRPr="00FE199C" w:rsidRDefault="00FE199C" w:rsidP="002B6A43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F70C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09.03.04 </w:t>
      </w:r>
      <w:r w:rsidRPr="00FE199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граммная инженерия</w:t>
      </w:r>
    </w:p>
    <w:p w14:paraId="3AE9685B" w14:textId="77777777" w:rsidR="005E1914" w:rsidRPr="00C35E17" w:rsidRDefault="005E1914" w:rsidP="00930670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E0A3AB2" w14:textId="1A26E458" w:rsidR="00FE199C" w:rsidRDefault="00FE199C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B0FE50C" w14:textId="77777777" w:rsidR="002148B2" w:rsidRPr="00C35E17" w:rsidRDefault="002148B2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0BD2DE65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4C837E8D" w:rsidR="005E1914" w:rsidRPr="00C35E17" w:rsidRDefault="00930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ы        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8064ED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148B2">
        <w:rPr>
          <w:rFonts w:ascii="Times New Roman" w:eastAsia="Times New Roman" w:hAnsi="Times New Roman"/>
          <w:i/>
          <w:sz w:val="28"/>
          <w:szCs w:val="28"/>
          <w:lang w:eastAsia="ru-RU"/>
        </w:rPr>
        <w:t>Евтеев Е.А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29C7718" w14:textId="49940142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1721A97" w14:textId="4E011246" w:rsidR="00116EF6" w:rsidRPr="002148B2" w:rsidRDefault="00930670" w:rsidP="002148B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1DD6E10C" w14:textId="4354AA38" w:rsidR="002B6A43" w:rsidRPr="00C35E17" w:rsidRDefault="00930670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6135C3D1" w14:textId="77777777" w:rsidR="00DF70C9" w:rsidRDefault="00DF70C9" w:rsidP="00DF7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E0053E" w14:textId="33AA84C9" w:rsidR="00DF70C9" w:rsidRPr="00C35E17" w:rsidRDefault="00DF70C9" w:rsidP="00DF70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 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F70C9">
        <w:rPr>
          <w:rFonts w:ascii="Times New Roman" w:eastAsia="Times New Roman" w:hAnsi="Times New Roman"/>
          <w:i/>
          <w:sz w:val="28"/>
          <w:szCs w:val="28"/>
          <w:lang w:eastAsia="ru-RU"/>
        </w:rPr>
        <w:t>Клейменов И.В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4DA2856B" w14:textId="66A62441" w:rsidR="008064ED" w:rsidRPr="00DF70C9" w:rsidRDefault="00DF70C9" w:rsidP="00DF70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6F6651E3" w14:textId="77777777" w:rsidR="00DF70C9" w:rsidRDefault="00DF70C9" w:rsidP="00930670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294559C" w14:textId="0EC9D112" w:rsidR="00930670" w:rsidRPr="00C35E17" w:rsidRDefault="00930670" w:rsidP="009306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в. Кафед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ахортов С.Д.</w:t>
      </w:r>
    </w:p>
    <w:p w14:paraId="0FDB84E5" w14:textId="43607411" w:rsidR="00930670" w:rsidRPr="00DF70C9" w:rsidRDefault="00930670" w:rsidP="00DF70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9125B10" w14:textId="3B8A8B0E" w:rsidR="002148B2" w:rsidRDefault="002148B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B55E38" w14:textId="77777777" w:rsidR="002148B2" w:rsidRDefault="002148B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80FA2" w14:textId="0B9E7C53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AF5F4C" w:rsidRDefault="000278DF" w:rsidP="00AF5F4C">
      <w:pPr>
        <w:pStyle w:val="ad"/>
        <w:rPr>
          <w:sz w:val="28"/>
          <w:szCs w:val="28"/>
        </w:rPr>
      </w:pPr>
      <w:r w:rsidRPr="00AF5F4C">
        <w:rPr>
          <w:sz w:val="28"/>
          <w:szCs w:val="28"/>
        </w:rPr>
        <w:lastRenderedPageBreak/>
        <w:t>Содержание</w:t>
      </w:r>
    </w:p>
    <w:p w14:paraId="0CCC9D20" w14:textId="2CBF76B6" w:rsidR="00597C4B" w:rsidRPr="00597C4B" w:rsidRDefault="000278DF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97C4B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597C4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97C4B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119426418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 Анализ предметной области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18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B49CEF" w14:textId="53FAF951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19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1. Постановка задачи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19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F53B2A" w14:textId="299E4C3F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0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2. Обзор аналогов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0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EB98E5" w14:textId="7FF3E721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1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.2.1. PoE Planner – poeplanner.com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1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554C79" w14:textId="78ECF0DC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2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1.2.2. Overframe – overframe.gg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2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63C282" w14:textId="3E23360F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3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3. Терминология и сокращения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3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29B523" w14:textId="3D522023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4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4. Функциональные требования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4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16FD99" w14:textId="45D0633C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5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5. Технические требования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5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0B900D" w14:textId="363D3A31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6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1.6. Требования к интерфейсу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6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A228C6" w14:textId="7D27C478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7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 Разработка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7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031CE8" w14:textId="67233EE4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8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1. Макеты интерфейса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8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8B61D" w14:textId="3A696F95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29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 xml:space="preserve">2.2. Диаграмма 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IDEF-0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29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EF5B77" w14:textId="33DE41B7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0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 xml:space="preserve">2.3. Диаграмма 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Use-case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0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94B169" w14:textId="4135171E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1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4. Диаграмма состояний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1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6C011" w14:textId="106134A6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2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5. Диаграмма активностей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2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E32B7C" w14:textId="75C0D7B0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3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 xml:space="preserve">2.6. Диаграмма 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DFD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3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081B25" w14:textId="0E2855CB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4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7. Схема Базы данных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4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06583F" w14:textId="2EE81D57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5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8. Технические средства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5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7441C0" w14:textId="2001A189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6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2.9. Состав и содержание работ по созданию системы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6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B4CEC" w14:textId="5D142C42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7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3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. Реализация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7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92E269" w14:textId="22DD356C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8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3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 xml:space="preserve">.1. 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MainForm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8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4A68B" w14:textId="7D6E5BD5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39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3.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2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 xml:space="preserve">. </w:t>
        </w:r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API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39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5F883" w14:textId="7D3C8E1E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40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3.3. Дизайн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40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CBA782" w14:textId="029F0FAE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41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4. Тестирование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41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611FA" w14:textId="66691430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42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4.1. Результаты тестирование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42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4C5EF0" w14:textId="58426F0B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43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5. Список использованной литературы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43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E30317" w14:textId="41165A04" w:rsidR="00597C4B" w:rsidRPr="00597C4B" w:rsidRDefault="00000000" w:rsidP="00597C4B">
      <w:pPr>
        <w:pStyle w:val="21"/>
        <w:tabs>
          <w:tab w:val="right" w:leader="dot" w:pos="9912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426444" w:history="1">
        <w:r w:rsidR="00597C4B" w:rsidRPr="00597C4B">
          <w:rPr>
            <w:rStyle w:val="ac"/>
            <w:rFonts w:ascii="Times New Roman" w:hAnsi="Times New Roman"/>
            <w:noProof/>
            <w:sz w:val="28"/>
            <w:szCs w:val="28"/>
          </w:rPr>
          <w:t>6. Заключение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426444 \h </w:instrTex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29D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97C4B" w:rsidRPr="00597C4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8373D2" w14:textId="77777777" w:rsidR="002119DF" w:rsidRDefault="000278DF" w:rsidP="00597C4B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7C4B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bookmarkStart w:id="0" w:name="_Toc119426418"/>
    </w:p>
    <w:p w14:paraId="6A2715B3" w14:textId="77777777" w:rsidR="002119DF" w:rsidRDefault="002119DF">
      <w:pPr>
        <w:suppressAutoHyphens w:val="0"/>
        <w:spacing w:after="0" w:line="240" w:lineRule="auto"/>
        <w:rPr>
          <w:rFonts w:ascii="Times New Roman" w:eastAsia="Microsoft YaHei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1F173DA" w14:textId="62FEF5C3" w:rsidR="00F901A1" w:rsidRPr="00597C4B" w:rsidRDefault="00464DD4" w:rsidP="00597C4B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C4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97C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01A1" w:rsidRPr="00597C4B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0"/>
    </w:p>
    <w:p w14:paraId="6516566C" w14:textId="460C766F" w:rsidR="002148B2" w:rsidRPr="00597C4B" w:rsidRDefault="002148B2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Deep Rock </w:t>
      </w:r>
      <w:proofErr w:type="spellStart"/>
      <w:r w:rsidRPr="00597C4B">
        <w:rPr>
          <w:rFonts w:ascii="Times New Roman" w:hAnsi="Times New Roman"/>
          <w:sz w:val="28"/>
          <w:szCs w:val="28"/>
        </w:rPr>
        <w:t>Galactic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– это совместная видеоигра -шутер от первого лица для 1-4 игроков, в которой игроки работают вместе, исследуя разрушаемые процедурно генерируемые пещерные системы. Игра ориентирована на бои </w:t>
      </w:r>
      <w:proofErr w:type="spellStart"/>
      <w:r w:rsidRPr="00597C4B">
        <w:rPr>
          <w:rFonts w:ascii="Times New Roman" w:hAnsi="Times New Roman"/>
          <w:sz w:val="28"/>
          <w:szCs w:val="28"/>
        </w:rPr>
        <w:t>PvE</w:t>
      </w:r>
      <w:proofErr w:type="spellEnd"/>
      <w:r w:rsidRPr="00597C4B">
        <w:rPr>
          <w:rFonts w:ascii="Times New Roman" w:hAnsi="Times New Roman"/>
          <w:sz w:val="28"/>
          <w:szCs w:val="28"/>
        </w:rPr>
        <w:t>.</w:t>
      </w:r>
    </w:p>
    <w:p w14:paraId="7AB2E840" w14:textId="3685F28C" w:rsidR="002148B2" w:rsidRPr="00597C4B" w:rsidRDefault="002148B2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Deep Rock </w:t>
      </w:r>
      <w:proofErr w:type="spellStart"/>
      <w:r w:rsidRPr="00597C4B">
        <w:rPr>
          <w:rFonts w:ascii="Times New Roman" w:hAnsi="Times New Roman"/>
          <w:sz w:val="28"/>
          <w:szCs w:val="28"/>
        </w:rPr>
        <w:t>Galactic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предоставляет своим игрокам на выбор огромный арсенал Снаряжения, предназначенного для помощи гномам в добыче ресурсов и устранении угроз. Все классы несут сразу несколько предметов снаряжения – основное оружие, дополнительное оружие, два вспомогательных инструмента и метательный предмет (например, гранату).</w:t>
      </w:r>
    </w:p>
    <w:p w14:paraId="4EDF4982" w14:textId="0B5B3D1B" w:rsidR="002148B2" w:rsidRPr="00597C4B" w:rsidRDefault="002148B2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Что касается оружия, у гнома есть три варианта слотов основного и дополнительного оружия. Альтернативные варианты слота для оружия должны быть разблокированы с помощью лицензии на оборудование, а затем покупки указанного оружия. Инструменты поддержки помогают гномам с мобильностью и полезностью – у каждого класса есть уникальная пара инструментов поддержки, связанных с их работой. Наконец, класс может выбрать один из трех различных вариантов метательного, хотя последние два варианта должны быть разблокированы и куплены в первую очередь.</w:t>
      </w:r>
    </w:p>
    <w:p w14:paraId="034D8590" w14:textId="5D4BE25E" w:rsidR="002148B2" w:rsidRPr="00597C4B" w:rsidRDefault="002148B2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Наряду с этими предметами у каждого гнома есть один и тот же базовый набор инструментов – кирка для добычи ресурсов и нанесения урона в ближнем бою, броня, лазерная указка, чтобы отмечать точки, представляющие интерес для команды, сканер местности, который действует как трехмерная карта, и метательные сигнальные ракеты, которые служат временными источниками света.</w:t>
      </w:r>
    </w:p>
    <w:p w14:paraId="6547BCC9" w14:textId="0CAF51B4" w:rsidR="00464DD4" w:rsidRPr="00597C4B" w:rsidRDefault="00464DD4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19426419"/>
      <w:r w:rsidRPr="00597C4B">
        <w:rPr>
          <w:rFonts w:ascii="Times New Roman" w:hAnsi="Times New Roman" w:cs="Times New Roman"/>
          <w:sz w:val="28"/>
          <w:szCs w:val="28"/>
        </w:rPr>
        <w:t>1.1. Постановка задачи</w:t>
      </w:r>
      <w:bookmarkEnd w:id="1"/>
    </w:p>
    <w:p w14:paraId="74D16680" w14:textId="6BBBBD32" w:rsidR="00464DD4" w:rsidRPr="00597C4B" w:rsidRDefault="00464DD4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приложения способного упростить для пользователя, </w:t>
      </w:r>
      <w:r w:rsidR="00C74BA4" w:rsidRPr="00597C4B">
        <w:rPr>
          <w:rFonts w:ascii="Times New Roman" w:hAnsi="Times New Roman"/>
          <w:sz w:val="28"/>
          <w:szCs w:val="28"/>
        </w:rPr>
        <w:t>создание наборов снаряжения для своего персонажа</w:t>
      </w:r>
      <w:r w:rsidRPr="00597C4B">
        <w:rPr>
          <w:rFonts w:ascii="Times New Roman" w:hAnsi="Times New Roman"/>
          <w:sz w:val="28"/>
          <w:szCs w:val="28"/>
        </w:rPr>
        <w:t>. Разработанное приложение должно обладать интуитивно понятным интерфейсом</w:t>
      </w:r>
      <w:r w:rsidR="00C74BA4" w:rsidRPr="00597C4B">
        <w:rPr>
          <w:rFonts w:ascii="Times New Roman" w:hAnsi="Times New Roman"/>
          <w:sz w:val="28"/>
          <w:szCs w:val="28"/>
        </w:rPr>
        <w:t>.</w:t>
      </w:r>
    </w:p>
    <w:p w14:paraId="721CA815" w14:textId="77777777" w:rsidR="00C74BA4" w:rsidRPr="00597C4B" w:rsidRDefault="00C74BA4" w:rsidP="00597C4B">
      <w:pPr>
        <w:pStyle w:val="a1"/>
        <w:spacing w:line="360" w:lineRule="auto"/>
        <w:ind w:firstLine="708"/>
        <w:jc w:val="both"/>
        <w:rPr>
          <w:rFonts w:ascii="Times New Roman" w:eastAsia="Microsoft YaHei" w:hAnsi="Times New Roman"/>
          <w:sz w:val="28"/>
          <w:szCs w:val="28"/>
        </w:rPr>
      </w:pPr>
      <w:r w:rsidRPr="00597C4B">
        <w:rPr>
          <w:rFonts w:ascii="Times New Roman" w:eastAsia="Microsoft YaHei" w:hAnsi="Times New Roman"/>
          <w:sz w:val="28"/>
          <w:szCs w:val="28"/>
        </w:rPr>
        <w:lastRenderedPageBreak/>
        <w:t>Разрабатываемый проект должен удовлетворять следующим основным требованиям и реализовывать возможности:</w:t>
      </w:r>
    </w:p>
    <w:p w14:paraId="50691D92" w14:textId="77777777" w:rsidR="00C74BA4" w:rsidRPr="00597C4B" w:rsidRDefault="00C74BA4" w:rsidP="00597C4B">
      <w:pPr>
        <w:pStyle w:val="af1"/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Создавать </w:t>
      </w:r>
      <w:proofErr w:type="spellStart"/>
      <w:r w:rsidRPr="00597C4B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 экипировки для класса;</w:t>
      </w:r>
    </w:p>
    <w:p w14:paraId="6BA05243" w14:textId="77777777" w:rsidR="00C74BA4" w:rsidRPr="00597C4B" w:rsidRDefault="00C74BA4" w:rsidP="00597C4B">
      <w:pPr>
        <w:pStyle w:val="af1"/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Удалять </w:t>
      </w:r>
      <w:proofErr w:type="spellStart"/>
      <w:r w:rsidRPr="00597C4B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80C795" w14:textId="77777777" w:rsidR="00C74BA4" w:rsidRPr="00597C4B" w:rsidRDefault="00C74BA4" w:rsidP="00597C4B">
      <w:pPr>
        <w:pStyle w:val="af1"/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Редактировать </w:t>
      </w:r>
      <w:proofErr w:type="spellStart"/>
      <w:r w:rsidRPr="00597C4B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7560B0" w14:textId="77777777" w:rsidR="00C74BA4" w:rsidRPr="00597C4B" w:rsidRDefault="00C74BA4" w:rsidP="00597C4B">
      <w:pPr>
        <w:pStyle w:val="af1"/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Сохранять </w:t>
      </w:r>
      <w:proofErr w:type="spellStart"/>
      <w:r w:rsidRPr="00597C4B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 в файле;</w:t>
      </w:r>
    </w:p>
    <w:p w14:paraId="1D0B3DAC" w14:textId="77777777" w:rsidR="00C74BA4" w:rsidRPr="00597C4B" w:rsidRDefault="00C74BA4" w:rsidP="00597C4B">
      <w:pPr>
        <w:pStyle w:val="af1"/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Загружать </w:t>
      </w:r>
      <w:proofErr w:type="spellStart"/>
      <w:r w:rsidRPr="00597C4B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color w:val="000000" w:themeColor="text1"/>
          <w:sz w:val="28"/>
          <w:szCs w:val="28"/>
        </w:rPr>
        <w:t xml:space="preserve"> из файла.</w:t>
      </w:r>
    </w:p>
    <w:p w14:paraId="32B20CDF" w14:textId="63DD9BAA" w:rsidR="00013AEF" w:rsidRPr="00597C4B" w:rsidRDefault="00013AEF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9426420"/>
      <w:r w:rsidRPr="00597C4B">
        <w:rPr>
          <w:rFonts w:ascii="Times New Roman" w:hAnsi="Times New Roman" w:cs="Times New Roman"/>
          <w:sz w:val="28"/>
          <w:szCs w:val="28"/>
        </w:rPr>
        <w:t xml:space="preserve">1.2. </w:t>
      </w:r>
      <w:r w:rsidR="00DA5632" w:rsidRPr="00597C4B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2"/>
    </w:p>
    <w:p w14:paraId="47A9BBFF" w14:textId="16561F11" w:rsidR="00DA5632" w:rsidRPr="00597C4B" w:rsidRDefault="00C74BA4" w:rsidP="00597C4B">
      <w:pPr>
        <w:pStyle w:val="a1"/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ри инициализации</w:t>
      </w:r>
      <w:r w:rsidR="00DA5632" w:rsidRPr="00597C4B">
        <w:rPr>
          <w:rFonts w:ascii="Times New Roman" w:hAnsi="Times New Roman"/>
          <w:sz w:val="28"/>
          <w:szCs w:val="28"/>
        </w:rPr>
        <w:t xml:space="preserve"> разработк</w:t>
      </w:r>
      <w:r w:rsidRPr="00597C4B">
        <w:rPr>
          <w:rFonts w:ascii="Times New Roman" w:hAnsi="Times New Roman"/>
          <w:sz w:val="28"/>
          <w:szCs w:val="28"/>
        </w:rPr>
        <w:t>и</w:t>
      </w:r>
      <w:r w:rsidR="00DA5632" w:rsidRPr="00597C4B">
        <w:rPr>
          <w:rFonts w:ascii="Times New Roman" w:hAnsi="Times New Roman"/>
          <w:sz w:val="28"/>
          <w:szCs w:val="28"/>
        </w:rPr>
        <w:t xml:space="preserve"> необходимо произвести анализ ближайших аналогов</w:t>
      </w:r>
      <w:r w:rsidRPr="00597C4B">
        <w:rPr>
          <w:rFonts w:ascii="Times New Roman" w:hAnsi="Times New Roman"/>
          <w:sz w:val="28"/>
          <w:szCs w:val="28"/>
        </w:rPr>
        <w:t xml:space="preserve"> имеющие схожий функционал</w:t>
      </w:r>
      <w:r w:rsidR="00DA5632" w:rsidRPr="00597C4B">
        <w:rPr>
          <w:rFonts w:ascii="Times New Roman" w:hAnsi="Times New Roman"/>
          <w:sz w:val="28"/>
          <w:szCs w:val="28"/>
        </w:rPr>
        <w:t>.</w:t>
      </w:r>
    </w:p>
    <w:p w14:paraId="3747FD62" w14:textId="289846BF" w:rsidR="00E50A22" w:rsidRPr="00597C4B" w:rsidRDefault="00E50A22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19426421"/>
      <w:r w:rsidRPr="00597C4B">
        <w:rPr>
          <w:rFonts w:ascii="Times New Roman" w:hAnsi="Times New Roman" w:cs="Times New Roman"/>
          <w:sz w:val="28"/>
          <w:szCs w:val="28"/>
          <w:lang w:val="en-US"/>
        </w:rPr>
        <w:t xml:space="preserve">1.2.1. </w:t>
      </w:r>
      <w:r w:rsidR="00C74BA4" w:rsidRPr="00597C4B">
        <w:rPr>
          <w:rFonts w:ascii="Times New Roman" w:hAnsi="Times New Roman" w:cs="Times New Roman"/>
          <w:sz w:val="28"/>
          <w:szCs w:val="28"/>
          <w:lang w:val="en-US"/>
        </w:rPr>
        <w:t>PoE Planner</w:t>
      </w:r>
      <w:r w:rsidRPr="00597C4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4BA4" w:rsidRPr="00597C4B">
        <w:rPr>
          <w:rFonts w:ascii="Times New Roman" w:hAnsi="Times New Roman" w:cs="Times New Roman"/>
          <w:sz w:val="28"/>
          <w:szCs w:val="28"/>
          <w:lang w:val="en-US"/>
        </w:rPr>
        <w:t>poeplanner.com</w:t>
      </w:r>
      <w:bookmarkEnd w:id="3"/>
    </w:p>
    <w:p w14:paraId="40FA33C4" w14:textId="268BA67B" w:rsidR="00013AEF" w:rsidRPr="00597C4B" w:rsidRDefault="00C74BA4" w:rsidP="00597C4B">
      <w:pPr>
        <w:pStyle w:val="a1"/>
        <w:keepNext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eastAsia="Microsoft YaHei" w:hAnsi="Times New Roman"/>
          <w:noProof/>
          <w:sz w:val="28"/>
          <w:szCs w:val="28"/>
          <w:lang w:val="en-US"/>
        </w:rPr>
        <w:drawing>
          <wp:inline distT="0" distB="0" distL="0" distR="0" wp14:anchorId="43EFB789" wp14:editId="62813256">
            <wp:extent cx="5628392" cy="38061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78" cy="38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EDAD" w14:textId="10190186" w:rsidR="00013AEF" w:rsidRPr="00597C4B" w:rsidRDefault="00013AEF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Главная страница сервиса</w:t>
      </w:r>
    </w:p>
    <w:p w14:paraId="6CF6243B" w14:textId="64420971" w:rsidR="00E50A22" w:rsidRPr="00597C4B" w:rsidRDefault="00C74BA4" w:rsidP="00597C4B">
      <w:pPr>
        <w:pStyle w:val="a7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D4F109A" wp14:editId="2CDBC8A9">
            <wp:extent cx="4695668" cy="31754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64" cy="318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C36B1" w14:textId="4D65B317" w:rsidR="00E50A22" w:rsidRPr="00597C4B" w:rsidRDefault="00E50A22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раница </w:t>
      </w:r>
      <w:r w:rsidR="00C74BA4"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снаряжения</w:t>
      </w:r>
    </w:p>
    <w:p w14:paraId="05A95ACA" w14:textId="19A65A35" w:rsidR="00DA5632" w:rsidRPr="00597C4B" w:rsidRDefault="00DA5632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Функциональность:</w:t>
      </w:r>
    </w:p>
    <w:p w14:paraId="5B0E0E4C" w14:textId="4803148A" w:rsidR="00DA5632" w:rsidRPr="00597C4B" w:rsidRDefault="00DA5632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Поиск </w:t>
      </w:r>
      <w:r w:rsidR="00C74BA4" w:rsidRPr="00597C4B">
        <w:rPr>
          <w:rFonts w:ascii="Times New Roman" w:hAnsi="Times New Roman"/>
          <w:sz w:val="28"/>
          <w:szCs w:val="28"/>
        </w:rPr>
        <w:t>наборов снаряжения</w:t>
      </w:r>
      <w:r w:rsidR="00941DB0" w:rsidRPr="00597C4B">
        <w:rPr>
          <w:rFonts w:ascii="Times New Roman" w:hAnsi="Times New Roman"/>
          <w:sz w:val="28"/>
          <w:szCs w:val="28"/>
        </w:rPr>
        <w:t>.</w:t>
      </w:r>
    </w:p>
    <w:p w14:paraId="46B212FD" w14:textId="2118963D" w:rsidR="00DA5632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Создание снаряжение</w:t>
      </w:r>
      <w:r w:rsidR="00941DB0" w:rsidRPr="00597C4B">
        <w:rPr>
          <w:rFonts w:ascii="Times New Roman" w:hAnsi="Times New Roman"/>
          <w:sz w:val="28"/>
          <w:szCs w:val="28"/>
        </w:rPr>
        <w:t>.</w:t>
      </w:r>
    </w:p>
    <w:p w14:paraId="74843801" w14:textId="07FA74C1" w:rsidR="00DA5632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росмотр модов</w:t>
      </w:r>
      <w:r w:rsidR="00941DB0" w:rsidRPr="00597C4B">
        <w:rPr>
          <w:rFonts w:ascii="Times New Roman" w:hAnsi="Times New Roman"/>
          <w:sz w:val="28"/>
          <w:szCs w:val="28"/>
        </w:rPr>
        <w:t>.</w:t>
      </w:r>
    </w:p>
    <w:p w14:paraId="54AD1157" w14:textId="1A658BA5" w:rsidR="00DA5632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Настройка сервиса</w:t>
      </w:r>
      <w:r w:rsidR="00941DB0" w:rsidRPr="00597C4B">
        <w:rPr>
          <w:rFonts w:ascii="Times New Roman" w:hAnsi="Times New Roman"/>
          <w:sz w:val="28"/>
          <w:szCs w:val="28"/>
        </w:rPr>
        <w:t>.</w:t>
      </w:r>
    </w:p>
    <w:p w14:paraId="7D827537" w14:textId="328DC427" w:rsidR="00DA5632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Калькулятор характеристик</w:t>
      </w:r>
      <w:r w:rsidR="00941DB0" w:rsidRPr="00597C4B">
        <w:rPr>
          <w:rFonts w:ascii="Times New Roman" w:hAnsi="Times New Roman"/>
          <w:sz w:val="28"/>
          <w:szCs w:val="28"/>
        </w:rPr>
        <w:t>.</w:t>
      </w:r>
    </w:p>
    <w:p w14:paraId="3E11ABC5" w14:textId="16298D8D" w:rsidR="00941DB0" w:rsidRPr="00597C4B" w:rsidRDefault="00941DB0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Достоинства:</w:t>
      </w:r>
    </w:p>
    <w:p w14:paraId="46F78CCB" w14:textId="51AE73DB" w:rsidR="00941DB0" w:rsidRPr="00597C4B" w:rsidRDefault="00941DB0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Уникальный функционал по </w:t>
      </w:r>
      <w:r w:rsidR="00C74BA4" w:rsidRPr="00597C4B">
        <w:rPr>
          <w:rFonts w:ascii="Times New Roman" w:hAnsi="Times New Roman"/>
          <w:sz w:val="28"/>
          <w:szCs w:val="28"/>
        </w:rPr>
        <w:t>созданию снаряжения</w:t>
      </w:r>
      <w:r w:rsidRPr="00597C4B">
        <w:rPr>
          <w:rFonts w:ascii="Times New Roman" w:hAnsi="Times New Roman"/>
          <w:sz w:val="28"/>
          <w:szCs w:val="28"/>
        </w:rPr>
        <w:t xml:space="preserve"> (согласно документации разработчиков).</w:t>
      </w:r>
    </w:p>
    <w:p w14:paraId="47C385F0" w14:textId="31E30E63" w:rsidR="00941DB0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оддержка со стороны разработчиков</w:t>
      </w:r>
      <w:r w:rsidR="00941DB0" w:rsidRPr="00597C4B">
        <w:rPr>
          <w:rFonts w:ascii="Times New Roman" w:hAnsi="Times New Roman"/>
          <w:sz w:val="28"/>
          <w:szCs w:val="28"/>
        </w:rPr>
        <w:t>.</w:t>
      </w:r>
    </w:p>
    <w:p w14:paraId="4DAD03BA" w14:textId="265B8CDB" w:rsidR="00941DB0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Импорт и Экспорт</w:t>
      </w:r>
      <w:r w:rsidR="00941DB0" w:rsidRPr="00597C4B">
        <w:rPr>
          <w:rFonts w:ascii="Times New Roman" w:hAnsi="Times New Roman"/>
          <w:sz w:val="28"/>
          <w:szCs w:val="28"/>
        </w:rPr>
        <w:t xml:space="preserve">. </w:t>
      </w:r>
    </w:p>
    <w:p w14:paraId="26F9C9D8" w14:textId="2432C985" w:rsidR="00941DB0" w:rsidRPr="00597C4B" w:rsidRDefault="00941DB0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Недостатки:</w:t>
      </w:r>
    </w:p>
    <w:p w14:paraId="51632E48" w14:textId="4229B6A0" w:rsidR="00E50A22" w:rsidRPr="00597C4B" w:rsidRDefault="00C74BA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Отсутствие локализации</w:t>
      </w:r>
      <w:r w:rsidR="006F4D5E" w:rsidRPr="00597C4B">
        <w:rPr>
          <w:rFonts w:ascii="Times New Roman" w:hAnsi="Times New Roman"/>
          <w:sz w:val="28"/>
          <w:szCs w:val="28"/>
        </w:rPr>
        <w:t>.</w:t>
      </w:r>
    </w:p>
    <w:p w14:paraId="01DBA728" w14:textId="11EBEB29" w:rsidR="00E50A22" w:rsidRPr="00597C4B" w:rsidRDefault="00E50A22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19426422"/>
      <w:r w:rsidRPr="00597C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2. </w:t>
      </w:r>
      <w:proofErr w:type="spellStart"/>
      <w:r w:rsidR="00C74BA4" w:rsidRPr="00597C4B">
        <w:rPr>
          <w:rFonts w:ascii="Times New Roman" w:hAnsi="Times New Roman" w:cs="Times New Roman"/>
          <w:sz w:val="28"/>
          <w:szCs w:val="28"/>
          <w:lang w:val="en-US"/>
        </w:rPr>
        <w:t>Overframe</w:t>
      </w:r>
      <w:proofErr w:type="spellEnd"/>
      <w:r w:rsidRPr="00597C4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4BA4" w:rsidRPr="00597C4B">
        <w:rPr>
          <w:rFonts w:ascii="Times New Roman" w:hAnsi="Times New Roman" w:cs="Times New Roman"/>
          <w:sz w:val="28"/>
          <w:szCs w:val="28"/>
          <w:lang w:val="en-US"/>
        </w:rPr>
        <w:t>overframe.gg</w:t>
      </w:r>
      <w:bookmarkEnd w:id="4"/>
    </w:p>
    <w:p w14:paraId="19B90F4A" w14:textId="0101ADA4" w:rsidR="00E50A22" w:rsidRPr="00597C4B" w:rsidRDefault="00C74BA4" w:rsidP="00597C4B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FAF5212" wp14:editId="50195D47">
            <wp:extent cx="3778250" cy="78106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78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70DE" w14:textId="709F1819" w:rsidR="00941DB0" w:rsidRPr="00597C4B" w:rsidRDefault="00E50A22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Главная страница</w:t>
      </w:r>
    </w:p>
    <w:p w14:paraId="550E51B0" w14:textId="7043EC12" w:rsidR="00E50A22" w:rsidRPr="00597C4B" w:rsidRDefault="00C74BA4" w:rsidP="00597C4B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B84663" wp14:editId="6221668E">
            <wp:extent cx="4591050" cy="83089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86" cy="83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C5E4" w14:textId="38D13CD5" w:rsidR="00941DB0" w:rsidRPr="00597C4B" w:rsidRDefault="00E50A22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раница </w:t>
      </w:r>
      <w:r w:rsidR="00C74BA4"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создания снаряжения</w:t>
      </w:r>
    </w:p>
    <w:p w14:paraId="553D14A6" w14:textId="77777777" w:rsidR="006F4D5E" w:rsidRPr="00597C4B" w:rsidRDefault="006F4D5E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lastRenderedPageBreak/>
        <w:t>Функциональность:</w:t>
      </w:r>
    </w:p>
    <w:p w14:paraId="234E093C" w14:textId="50B12A91" w:rsidR="006F4D5E" w:rsidRPr="00597C4B" w:rsidRDefault="006F4D5E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Поиск </w:t>
      </w:r>
      <w:r w:rsidR="00C74BA4" w:rsidRPr="00597C4B">
        <w:rPr>
          <w:rFonts w:ascii="Times New Roman" w:hAnsi="Times New Roman"/>
          <w:sz w:val="28"/>
          <w:szCs w:val="28"/>
        </w:rPr>
        <w:t>модов</w:t>
      </w:r>
      <w:r w:rsidRPr="00597C4B">
        <w:rPr>
          <w:rFonts w:ascii="Times New Roman" w:hAnsi="Times New Roman"/>
          <w:sz w:val="28"/>
          <w:szCs w:val="28"/>
        </w:rPr>
        <w:t xml:space="preserve"> названию или фильтрам.</w:t>
      </w:r>
    </w:p>
    <w:p w14:paraId="03C50FFA" w14:textId="2C92A713" w:rsidR="006F4D5E" w:rsidRPr="00597C4B" w:rsidRDefault="006F4D5E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Сортировка </w:t>
      </w:r>
      <w:r w:rsidR="00836DB4" w:rsidRPr="00597C4B">
        <w:rPr>
          <w:rFonts w:ascii="Times New Roman" w:hAnsi="Times New Roman"/>
          <w:sz w:val="28"/>
          <w:szCs w:val="28"/>
        </w:rPr>
        <w:t>модов</w:t>
      </w:r>
      <w:r w:rsidRPr="00597C4B">
        <w:rPr>
          <w:rFonts w:ascii="Times New Roman" w:hAnsi="Times New Roman"/>
          <w:sz w:val="28"/>
          <w:szCs w:val="28"/>
        </w:rPr>
        <w:t xml:space="preserve"> странице.</w:t>
      </w:r>
    </w:p>
    <w:p w14:paraId="3A02A0BE" w14:textId="6F21A61F" w:rsidR="006F4D5E" w:rsidRPr="00597C4B" w:rsidRDefault="006F4D5E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Обзор </w:t>
      </w:r>
      <w:r w:rsidR="00836DB4" w:rsidRPr="00597C4B">
        <w:rPr>
          <w:rFonts w:ascii="Times New Roman" w:hAnsi="Times New Roman"/>
          <w:sz w:val="28"/>
          <w:szCs w:val="28"/>
        </w:rPr>
        <w:t>пользовательских наборов</w:t>
      </w:r>
      <w:r w:rsidRPr="00597C4B">
        <w:rPr>
          <w:rFonts w:ascii="Times New Roman" w:hAnsi="Times New Roman"/>
          <w:sz w:val="28"/>
          <w:szCs w:val="28"/>
        </w:rPr>
        <w:t>.</w:t>
      </w:r>
    </w:p>
    <w:p w14:paraId="50781769" w14:textId="2E8CA458" w:rsidR="006F4D5E" w:rsidRPr="00597C4B" w:rsidRDefault="00836DB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Рейтинг наборов снаряжений</w:t>
      </w:r>
      <w:r w:rsidR="006F4D5E" w:rsidRPr="00597C4B">
        <w:rPr>
          <w:rFonts w:ascii="Times New Roman" w:hAnsi="Times New Roman"/>
          <w:sz w:val="28"/>
          <w:szCs w:val="28"/>
        </w:rPr>
        <w:t>.</w:t>
      </w:r>
    </w:p>
    <w:p w14:paraId="355929CD" w14:textId="77777777" w:rsidR="006F4D5E" w:rsidRPr="00597C4B" w:rsidRDefault="006F4D5E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Достоинства:</w:t>
      </w:r>
    </w:p>
    <w:p w14:paraId="6F7997EF" w14:textId="3336DF38" w:rsidR="006F4D5E" w:rsidRPr="00597C4B" w:rsidRDefault="00836DB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Синхронизация с игрой</w:t>
      </w:r>
      <w:r w:rsidR="006F4D5E" w:rsidRPr="00597C4B">
        <w:rPr>
          <w:rFonts w:ascii="Times New Roman" w:hAnsi="Times New Roman"/>
          <w:sz w:val="28"/>
          <w:szCs w:val="28"/>
        </w:rPr>
        <w:t>.</w:t>
      </w:r>
    </w:p>
    <w:p w14:paraId="5026E574" w14:textId="3FEA534A" w:rsidR="006F4D5E" w:rsidRPr="00597C4B" w:rsidRDefault="00836DB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Создание тир-листов</w:t>
      </w:r>
      <w:r w:rsidR="006F4D5E" w:rsidRPr="00597C4B">
        <w:rPr>
          <w:rFonts w:ascii="Times New Roman" w:hAnsi="Times New Roman"/>
          <w:sz w:val="28"/>
          <w:szCs w:val="28"/>
        </w:rPr>
        <w:t>.</w:t>
      </w:r>
    </w:p>
    <w:p w14:paraId="38598678" w14:textId="77777777" w:rsidR="006F4D5E" w:rsidRPr="00597C4B" w:rsidRDefault="006F4D5E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Недостатки:</w:t>
      </w:r>
    </w:p>
    <w:p w14:paraId="6CF6DB04" w14:textId="7D6A00A2" w:rsidR="006F4D5E" w:rsidRPr="00597C4B" w:rsidRDefault="00836DB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Отсутствие локализации</w:t>
      </w:r>
      <w:r w:rsidR="006F4D5E" w:rsidRPr="00597C4B">
        <w:rPr>
          <w:rFonts w:ascii="Times New Roman" w:hAnsi="Times New Roman"/>
          <w:sz w:val="28"/>
          <w:szCs w:val="28"/>
        </w:rPr>
        <w:t>.</w:t>
      </w:r>
    </w:p>
    <w:p w14:paraId="697C8228" w14:textId="56CE4DEC" w:rsidR="005E1914" w:rsidRPr="00597C4B" w:rsidRDefault="007C1DD2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9426423"/>
      <w:r w:rsidRPr="00597C4B">
        <w:rPr>
          <w:rFonts w:ascii="Times New Roman" w:hAnsi="Times New Roman" w:cs="Times New Roman"/>
          <w:sz w:val="28"/>
          <w:szCs w:val="28"/>
        </w:rPr>
        <w:t>1.</w:t>
      </w:r>
      <w:r w:rsidR="00013AEF" w:rsidRPr="00597C4B">
        <w:rPr>
          <w:rFonts w:ascii="Times New Roman" w:hAnsi="Times New Roman" w:cs="Times New Roman"/>
          <w:sz w:val="28"/>
          <w:szCs w:val="28"/>
        </w:rPr>
        <w:t>3</w:t>
      </w:r>
      <w:r w:rsidR="00F901A1" w:rsidRPr="00597C4B">
        <w:rPr>
          <w:rFonts w:ascii="Times New Roman" w:hAnsi="Times New Roman" w:cs="Times New Roman"/>
          <w:sz w:val="28"/>
          <w:szCs w:val="28"/>
        </w:rPr>
        <w:t>.</w:t>
      </w:r>
      <w:r w:rsidRPr="00597C4B">
        <w:rPr>
          <w:rFonts w:ascii="Times New Roman" w:hAnsi="Times New Roman" w:cs="Times New Roman"/>
          <w:sz w:val="28"/>
          <w:szCs w:val="28"/>
        </w:rPr>
        <w:t xml:space="preserve"> Терминология и сокращения</w:t>
      </w:r>
      <w:bookmarkEnd w:id="5"/>
    </w:p>
    <w:p w14:paraId="5132427D" w14:textId="77777777" w:rsidR="00836DB4" w:rsidRPr="00597C4B" w:rsidRDefault="00836DB4" w:rsidP="00597C4B">
      <w:pPr>
        <w:pStyle w:val="a1"/>
        <w:numPr>
          <w:ilvl w:val="0"/>
          <w:numId w:val="16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роект – разрабатываемое приложение;</w:t>
      </w:r>
    </w:p>
    <w:p w14:paraId="102DA043" w14:textId="77777777" w:rsidR="00836DB4" w:rsidRPr="00597C4B" w:rsidRDefault="00836DB4" w:rsidP="00597C4B">
      <w:pPr>
        <w:pStyle w:val="a1"/>
        <w:numPr>
          <w:ilvl w:val="0"/>
          <w:numId w:val="16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С# (читается Си-Шарп) – высокоуровневый объектно-ориентированный язык программирования;</w:t>
      </w:r>
    </w:p>
    <w:p w14:paraId="4169DE91" w14:textId="77777777" w:rsidR="00836DB4" w:rsidRPr="00597C4B" w:rsidRDefault="00836DB4" w:rsidP="00597C4B">
      <w:pPr>
        <w:pStyle w:val="a1"/>
        <w:numPr>
          <w:ilvl w:val="0"/>
          <w:numId w:val="16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  <w:lang w:val="en-US"/>
        </w:rPr>
        <w:t>GitHub</w:t>
      </w:r>
      <w:r w:rsidRPr="00597C4B">
        <w:rPr>
          <w:rFonts w:ascii="Times New Roman" w:hAnsi="Times New Roman"/>
          <w:sz w:val="28"/>
          <w:szCs w:val="28"/>
        </w:rPr>
        <w:t xml:space="preserve"> – веб-сервис для хостинга и совместной разработки </w:t>
      </w:r>
      <w:r w:rsidRPr="00597C4B">
        <w:rPr>
          <w:rFonts w:ascii="Times New Roman" w:hAnsi="Times New Roman"/>
          <w:sz w:val="28"/>
          <w:szCs w:val="28"/>
          <w:lang w:val="en-US"/>
        </w:rPr>
        <w:t>IT</w:t>
      </w:r>
      <w:r w:rsidRPr="00597C4B">
        <w:rPr>
          <w:rFonts w:ascii="Times New Roman" w:hAnsi="Times New Roman"/>
          <w:sz w:val="28"/>
          <w:szCs w:val="28"/>
        </w:rPr>
        <w:t>-проектов;</w:t>
      </w:r>
    </w:p>
    <w:p w14:paraId="158C2B4F" w14:textId="77777777" w:rsidR="00836DB4" w:rsidRPr="00597C4B" w:rsidRDefault="00836DB4" w:rsidP="00597C4B">
      <w:pPr>
        <w:pStyle w:val="af1"/>
        <w:numPr>
          <w:ilvl w:val="0"/>
          <w:numId w:val="16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C4B">
        <w:rPr>
          <w:rFonts w:ascii="Times New Roman" w:hAnsi="Times New Roman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– набор улучшений;</w:t>
      </w:r>
    </w:p>
    <w:p w14:paraId="3D6625E1" w14:textId="77777777" w:rsidR="00836DB4" w:rsidRPr="00597C4B" w:rsidRDefault="00836DB4" w:rsidP="00597C4B">
      <w:pPr>
        <w:pStyle w:val="af1"/>
        <w:numPr>
          <w:ilvl w:val="0"/>
          <w:numId w:val="16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7C4B">
        <w:rPr>
          <w:rFonts w:ascii="Times New Roman" w:hAnsi="Times New Roman"/>
          <w:sz w:val="28"/>
          <w:szCs w:val="28"/>
        </w:rPr>
        <w:t>Оверклок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– «модуль разгона», улучшение.</w:t>
      </w:r>
    </w:p>
    <w:p w14:paraId="52ECCADC" w14:textId="21020562" w:rsidR="003106D6" w:rsidRPr="00597C4B" w:rsidRDefault="003106D6" w:rsidP="00597C4B">
      <w:pPr>
        <w:pStyle w:val="a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ользователь –</w:t>
      </w:r>
      <w:r w:rsidR="0061242B" w:rsidRPr="00597C4B">
        <w:rPr>
          <w:rFonts w:ascii="Times New Roman" w:hAnsi="Times New Roman"/>
          <w:sz w:val="28"/>
          <w:szCs w:val="28"/>
        </w:rPr>
        <w:t xml:space="preserve"> </w:t>
      </w:r>
      <w:r w:rsidRPr="00597C4B">
        <w:rPr>
          <w:rFonts w:ascii="Times New Roman" w:hAnsi="Times New Roman"/>
          <w:sz w:val="28"/>
          <w:szCs w:val="28"/>
        </w:rPr>
        <w:t>человек, имеющий доступ к базовому функционалу приложения.</w:t>
      </w:r>
    </w:p>
    <w:p w14:paraId="3458E470" w14:textId="794C8049" w:rsidR="00082CBB" w:rsidRPr="00597C4B" w:rsidRDefault="00082CBB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9426424"/>
      <w:r w:rsidRPr="00597C4B">
        <w:rPr>
          <w:rFonts w:ascii="Times New Roman" w:hAnsi="Times New Roman" w:cs="Times New Roman"/>
          <w:sz w:val="28"/>
          <w:szCs w:val="28"/>
        </w:rPr>
        <w:t>1.</w:t>
      </w:r>
      <w:r w:rsidR="00013AEF" w:rsidRPr="00597C4B">
        <w:rPr>
          <w:rFonts w:ascii="Times New Roman" w:hAnsi="Times New Roman" w:cs="Times New Roman"/>
          <w:sz w:val="28"/>
          <w:szCs w:val="28"/>
        </w:rPr>
        <w:t>4</w:t>
      </w:r>
      <w:r w:rsidRPr="00597C4B">
        <w:rPr>
          <w:rFonts w:ascii="Times New Roman" w:hAnsi="Times New Roman" w:cs="Times New Roman"/>
          <w:sz w:val="28"/>
          <w:szCs w:val="28"/>
        </w:rPr>
        <w:t>. Функциональные требования</w:t>
      </w:r>
      <w:bookmarkEnd w:id="6"/>
    </w:p>
    <w:p w14:paraId="58385B2A" w14:textId="77777777" w:rsidR="00082CBB" w:rsidRPr="00597C4B" w:rsidRDefault="00082CBB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50E4D34" w14:textId="453B1735" w:rsidR="00082CBB" w:rsidRPr="00597C4B" w:rsidRDefault="00836DB4" w:rsidP="00597C4B">
      <w:pPr>
        <w:pStyle w:val="a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Создание нового </w:t>
      </w:r>
      <w:proofErr w:type="spellStart"/>
      <w:r w:rsidRPr="00597C4B">
        <w:rPr>
          <w:rFonts w:ascii="Times New Roman" w:hAnsi="Times New Roman"/>
          <w:sz w:val="28"/>
          <w:szCs w:val="28"/>
        </w:rPr>
        <w:t>билда</w:t>
      </w:r>
      <w:proofErr w:type="spellEnd"/>
    </w:p>
    <w:p w14:paraId="759FBC03" w14:textId="6DA7E8C7" w:rsidR="00082CBB" w:rsidRPr="00597C4B" w:rsidRDefault="00836DB4" w:rsidP="00597C4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lastRenderedPageBreak/>
        <w:t xml:space="preserve">При запуске программы пользователю будет предложено создать </w:t>
      </w:r>
      <w:proofErr w:type="spellStart"/>
      <w:r w:rsidRPr="00597C4B">
        <w:rPr>
          <w:rFonts w:ascii="Times New Roman" w:hAnsi="Times New Roman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или открыть существующий из файла</w:t>
      </w:r>
      <w:r w:rsidR="00082CBB" w:rsidRPr="00597C4B">
        <w:rPr>
          <w:rFonts w:ascii="Times New Roman" w:hAnsi="Times New Roman"/>
          <w:sz w:val="28"/>
          <w:szCs w:val="28"/>
        </w:rPr>
        <w:t xml:space="preserve">. </w:t>
      </w:r>
    </w:p>
    <w:p w14:paraId="0BFCBACD" w14:textId="2A50ED7F" w:rsidR="00082CBB" w:rsidRPr="00597C4B" w:rsidRDefault="00082CBB" w:rsidP="00597C4B">
      <w:pPr>
        <w:pStyle w:val="a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="00836DB4" w:rsidRPr="00597C4B">
        <w:rPr>
          <w:rFonts w:ascii="Times New Roman" w:hAnsi="Times New Roman"/>
          <w:sz w:val="28"/>
          <w:szCs w:val="28"/>
        </w:rPr>
        <w:t>билда</w:t>
      </w:r>
      <w:proofErr w:type="spellEnd"/>
    </w:p>
    <w:p w14:paraId="27233DBC" w14:textId="232DD036" w:rsidR="00082CBB" w:rsidRPr="00597C4B" w:rsidRDefault="00082CBB" w:rsidP="00597C4B">
      <w:pPr>
        <w:pStyle w:val="a1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Пользователь может просматривать </w:t>
      </w:r>
      <w:r w:rsidR="00836DB4" w:rsidRPr="00597C4B">
        <w:rPr>
          <w:rFonts w:ascii="Times New Roman" w:hAnsi="Times New Roman"/>
          <w:sz w:val="28"/>
          <w:szCs w:val="28"/>
        </w:rPr>
        <w:t xml:space="preserve">составляющие </w:t>
      </w:r>
      <w:proofErr w:type="spellStart"/>
      <w:r w:rsidR="00836DB4" w:rsidRPr="00597C4B">
        <w:rPr>
          <w:rFonts w:ascii="Times New Roman" w:hAnsi="Times New Roman"/>
          <w:sz w:val="28"/>
          <w:szCs w:val="28"/>
        </w:rPr>
        <w:t>билда</w:t>
      </w:r>
      <w:proofErr w:type="spellEnd"/>
      <w:r w:rsidRPr="00597C4B">
        <w:rPr>
          <w:rFonts w:ascii="Times New Roman" w:hAnsi="Times New Roman"/>
          <w:sz w:val="28"/>
          <w:szCs w:val="28"/>
        </w:rPr>
        <w:t>.</w:t>
      </w:r>
    </w:p>
    <w:p w14:paraId="0E041E35" w14:textId="25B2225C" w:rsidR="00082CBB" w:rsidRPr="00597C4B" w:rsidRDefault="00836DB4" w:rsidP="00597C4B">
      <w:pPr>
        <w:pStyle w:val="a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Сохранение </w:t>
      </w:r>
      <w:proofErr w:type="spellStart"/>
      <w:r w:rsidRPr="00597C4B">
        <w:rPr>
          <w:rFonts w:ascii="Times New Roman" w:hAnsi="Times New Roman"/>
          <w:sz w:val="28"/>
          <w:szCs w:val="28"/>
        </w:rPr>
        <w:t>билда</w:t>
      </w:r>
      <w:proofErr w:type="spellEnd"/>
    </w:p>
    <w:p w14:paraId="28886994" w14:textId="3803F401" w:rsidR="00941DB0" w:rsidRPr="00597C4B" w:rsidRDefault="00836DB4" w:rsidP="00597C4B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Созданный пользователем </w:t>
      </w:r>
      <w:proofErr w:type="spellStart"/>
      <w:r w:rsidRPr="00597C4B">
        <w:rPr>
          <w:rFonts w:ascii="Times New Roman" w:hAnsi="Times New Roman"/>
          <w:sz w:val="28"/>
          <w:szCs w:val="28"/>
        </w:rPr>
        <w:t>билд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можно сохранить в виде файла</w:t>
      </w:r>
      <w:r w:rsidR="00082CBB" w:rsidRPr="00597C4B">
        <w:rPr>
          <w:rFonts w:ascii="Times New Roman" w:hAnsi="Times New Roman"/>
          <w:sz w:val="28"/>
          <w:szCs w:val="28"/>
        </w:rPr>
        <w:t>.</w:t>
      </w:r>
    </w:p>
    <w:p w14:paraId="5056FDF1" w14:textId="223EF1B8" w:rsidR="00082CBB" w:rsidRPr="00597C4B" w:rsidRDefault="00082CBB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9426425"/>
      <w:r w:rsidRPr="00597C4B">
        <w:rPr>
          <w:rFonts w:ascii="Times New Roman" w:hAnsi="Times New Roman" w:cs="Times New Roman"/>
          <w:sz w:val="28"/>
          <w:szCs w:val="28"/>
        </w:rPr>
        <w:t>1.</w:t>
      </w:r>
      <w:r w:rsidR="00013AEF" w:rsidRPr="00597C4B">
        <w:rPr>
          <w:rFonts w:ascii="Times New Roman" w:hAnsi="Times New Roman" w:cs="Times New Roman"/>
          <w:sz w:val="28"/>
          <w:szCs w:val="28"/>
        </w:rPr>
        <w:t>5</w:t>
      </w:r>
      <w:r w:rsidRPr="00597C4B">
        <w:rPr>
          <w:rFonts w:ascii="Times New Roman" w:hAnsi="Times New Roman" w:cs="Times New Roman"/>
          <w:sz w:val="28"/>
          <w:szCs w:val="28"/>
        </w:rPr>
        <w:t xml:space="preserve">. </w:t>
      </w:r>
      <w:r w:rsidR="00013AEF" w:rsidRPr="00597C4B">
        <w:rPr>
          <w:rFonts w:ascii="Times New Roman" w:hAnsi="Times New Roman" w:cs="Times New Roman"/>
          <w:sz w:val="28"/>
          <w:szCs w:val="28"/>
        </w:rPr>
        <w:t>Технические</w:t>
      </w:r>
      <w:r w:rsidRPr="00597C4B">
        <w:rPr>
          <w:rFonts w:ascii="Times New Roman" w:hAnsi="Times New Roman" w:cs="Times New Roman"/>
          <w:sz w:val="28"/>
          <w:szCs w:val="28"/>
        </w:rPr>
        <w:t xml:space="preserve"> требования</w:t>
      </w:r>
      <w:bookmarkEnd w:id="7"/>
    </w:p>
    <w:p w14:paraId="18CFD86C" w14:textId="47CE2B53" w:rsidR="00082CBB" w:rsidRPr="00597C4B" w:rsidRDefault="00082CBB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Созданное приложение должно иметь архитектур</w:t>
      </w:r>
      <w:r w:rsidR="00836DB4" w:rsidRPr="00597C4B">
        <w:rPr>
          <w:rFonts w:ascii="Times New Roman" w:hAnsi="Times New Roman"/>
          <w:sz w:val="28"/>
          <w:szCs w:val="28"/>
        </w:rPr>
        <w:t xml:space="preserve">у десктопного приложения. Операционная система семейства ОС </w:t>
      </w:r>
      <w:r w:rsidR="00836DB4" w:rsidRPr="00597C4B">
        <w:rPr>
          <w:rFonts w:ascii="Times New Roman" w:hAnsi="Times New Roman"/>
          <w:sz w:val="28"/>
          <w:szCs w:val="28"/>
          <w:lang w:val="en-US"/>
        </w:rPr>
        <w:t>Windows</w:t>
      </w:r>
      <w:r w:rsidR="00836DB4" w:rsidRPr="00597C4B">
        <w:rPr>
          <w:rFonts w:ascii="Times New Roman" w:hAnsi="Times New Roman"/>
          <w:sz w:val="28"/>
          <w:szCs w:val="28"/>
        </w:rPr>
        <w:t xml:space="preserve"> начиная с </w:t>
      </w:r>
      <w:r w:rsidR="00836DB4" w:rsidRPr="00597C4B">
        <w:rPr>
          <w:rFonts w:ascii="Times New Roman" w:hAnsi="Times New Roman"/>
          <w:sz w:val="28"/>
          <w:szCs w:val="28"/>
          <w:lang w:val="en-US"/>
        </w:rPr>
        <w:t>Windows</w:t>
      </w:r>
      <w:r w:rsidR="00836DB4" w:rsidRPr="00597C4B">
        <w:rPr>
          <w:rFonts w:ascii="Times New Roman" w:hAnsi="Times New Roman"/>
          <w:sz w:val="28"/>
          <w:szCs w:val="28"/>
        </w:rPr>
        <w:t xml:space="preserve"> версии 7, так как это последняя версия официально поддерживаемая </w:t>
      </w:r>
      <w:r w:rsidR="00836DB4" w:rsidRPr="00597C4B">
        <w:rPr>
          <w:rFonts w:ascii="Times New Roman" w:hAnsi="Times New Roman"/>
          <w:sz w:val="28"/>
          <w:szCs w:val="28"/>
          <w:lang w:val="en-US"/>
        </w:rPr>
        <w:t>Microsoft</w:t>
      </w:r>
      <w:r w:rsidR="00836DB4" w:rsidRPr="00597C4B">
        <w:rPr>
          <w:rFonts w:ascii="Times New Roman" w:hAnsi="Times New Roman"/>
          <w:sz w:val="28"/>
          <w:szCs w:val="28"/>
        </w:rPr>
        <w:t xml:space="preserve"> .</w:t>
      </w:r>
      <w:r w:rsidR="00836DB4" w:rsidRPr="00597C4B">
        <w:rPr>
          <w:rFonts w:ascii="Times New Roman" w:hAnsi="Times New Roman"/>
          <w:sz w:val="28"/>
          <w:szCs w:val="28"/>
          <w:lang w:val="en-US"/>
        </w:rPr>
        <w:t>NET</w:t>
      </w:r>
      <w:r w:rsidR="00836DB4" w:rsidRPr="00597C4B">
        <w:rPr>
          <w:rFonts w:ascii="Times New Roman" w:hAnsi="Times New Roman"/>
          <w:sz w:val="28"/>
          <w:szCs w:val="28"/>
        </w:rPr>
        <w:t xml:space="preserve"> 6.</w:t>
      </w:r>
    </w:p>
    <w:p w14:paraId="757EB415" w14:textId="1E45B927" w:rsidR="00082CBB" w:rsidRPr="00597C4B" w:rsidRDefault="00082CBB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19426426"/>
      <w:r w:rsidRPr="00597C4B">
        <w:rPr>
          <w:rFonts w:ascii="Times New Roman" w:hAnsi="Times New Roman" w:cs="Times New Roman"/>
          <w:sz w:val="28"/>
          <w:szCs w:val="28"/>
        </w:rPr>
        <w:t>1.</w:t>
      </w:r>
      <w:r w:rsidR="00013AEF" w:rsidRPr="00597C4B">
        <w:rPr>
          <w:rFonts w:ascii="Times New Roman" w:hAnsi="Times New Roman" w:cs="Times New Roman"/>
          <w:sz w:val="28"/>
          <w:szCs w:val="28"/>
        </w:rPr>
        <w:t>6</w:t>
      </w:r>
      <w:r w:rsidRPr="00597C4B">
        <w:rPr>
          <w:rFonts w:ascii="Times New Roman" w:hAnsi="Times New Roman" w:cs="Times New Roman"/>
          <w:sz w:val="28"/>
          <w:szCs w:val="28"/>
        </w:rPr>
        <w:t>. Требования к интерфейсу</w:t>
      </w:r>
      <w:bookmarkEnd w:id="8"/>
    </w:p>
    <w:p w14:paraId="3DF58601" w14:textId="38EBF0D4" w:rsidR="00082CBB" w:rsidRPr="00597C4B" w:rsidRDefault="00082CBB" w:rsidP="00597C4B">
      <w:pPr>
        <w:pStyle w:val="a1"/>
        <w:spacing w:line="360" w:lineRule="auto"/>
        <w:ind w:firstLine="708"/>
        <w:jc w:val="both"/>
        <w:rPr>
          <w:rFonts w:ascii="Times New Roman" w:eastAsia="Microsoft YaHei" w:hAnsi="Times New Roman"/>
          <w:sz w:val="28"/>
          <w:szCs w:val="28"/>
        </w:rPr>
      </w:pPr>
      <w:r w:rsidRPr="00597C4B">
        <w:rPr>
          <w:rFonts w:ascii="Times New Roman" w:eastAsia="Microsoft YaHei" w:hAnsi="Times New Roman"/>
          <w:sz w:val="28"/>
          <w:szCs w:val="28"/>
        </w:rPr>
        <w:t>Оформление должн</w:t>
      </w:r>
      <w:r w:rsidR="00836DB4" w:rsidRPr="00597C4B">
        <w:rPr>
          <w:rFonts w:ascii="Times New Roman" w:eastAsia="Microsoft YaHei" w:hAnsi="Times New Roman"/>
          <w:sz w:val="28"/>
          <w:szCs w:val="28"/>
        </w:rPr>
        <w:t>о</w:t>
      </w:r>
      <w:r w:rsidRPr="00597C4B">
        <w:rPr>
          <w:rFonts w:ascii="Times New Roman" w:eastAsia="Microsoft YaHei" w:hAnsi="Times New Roman"/>
          <w:sz w:val="28"/>
          <w:szCs w:val="28"/>
        </w:rPr>
        <w:t xml:space="preserve"> соответствовать следующим требованиям:</w:t>
      </w:r>
    </w:p>
    <w:p w14:paraId="0F22A49D" w14:textId="7524F0F5" w:rsidR="00082CBB" w:rsidRPr="00597C4B" w:rsidRDefault="00082CBB" w:rsidP="00597C4B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Все </w:t>
      </w:r>
      <w:r w:rsidR="00836DB4" w:rsidRPr="00597C4B">
        <w:rPr>
          <w:rFonts w:ascii="Times New Roman" w:hAnsi="Times New Roman"/>
          <w:sz w:val="28"/>
          <w:szCs w:val="28"/>
        </w:rPr>
        <w:t>экраны</w:t>
      </w:r>
      <w:r w:rsidRPr="00597C4B">
        <w:rPr>
          <w:rFonts w:ascii="Times New Roman" w:hAnsi="Times New Roman"/>
          <w:sz w:val="28"/>
          <w:szCs w:val="28"/>
        </w:rPr>
        <w:t xml:space="preserve"> должны соответствовать единому дизайну.</w:t>
      </w:r>
    </w:p>
    <w:p w14:paraId="3F11E31E" w14:textId="75AD6B89" w:rsidR="00082CBB" w:rsidRPr="00597C4B" w:rsidRDefault="00082CBB" w:rsidP="00597C4B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Вёрстка должна быть адаптивной (</w:t>
      </w:r>
      <w:r w:rsidR="00836DB4" w:rsidRPr="00597C4B">
        <w:rPr>
          <w:rFonts w:ascii="Times New Roman" w:hAnsi="Times New Roman"/>
          <w:sz w:val="28"/>
          <w:szCs w:val="28"/>
        </w:rPr>
        <w:t>реализовывать оконное расширение</w:t>
      </w:r>
      <w:r w:rsidRPr="00597C4B">
        <w:rPr>
          <w:rFonts w:ascii="Times New Roman" w:hAnsi="Times New Roman"/>
          <w:sz w:val="28"/>
          <w:szCs w:val="28"/>
        </w:rPr>
        <w:t>).</w:t>
      </w:r>
    </w:p>
    <w:p w14:paraId="3DF8310E" w14:textId="1DB4B7A4" w:rsidR="00082CBB" w:rsidRPr="00597C4B" w:rsidRDefault="00082CBB" w:rsidP="00597C4B">
      <w:pPr>
        <w:pStyle w:val="a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</w:t>
      </w:r>
      <w:r w:rsidR="002119DF">
        <w:rPr>
          <w:rFonts w:ascii="Times New Roman" w:hAnsi="Times New Roman"/>
          <w:sz w:val="28"/>
          <w:szCs w:val="28"/>
        </w:rPr>
        <w:t xml:space="preserve"> экрана</w:t>
      </w:r>
      <w:r w:rsidRPr="00597C4B">
        <w:rPr>
          <w:rFonts w:ascii="Times New Roman" w:hAnsi="Times New Roman"/>
          <w:sz w:val="28"/>
          <w:szCs w:val="28"/>
        </w:rPr>
        <w:t>.</w:t>
      </w:r>
    </w:p>
    <w:p w14:paraId="354FF520" w14:textId="42609085" w:rsidR="008B6ECA" w:rsidRPr="00597C4B" w:rsidRDefault="008B6ECA" w:rsidP="00597C4B">
      <w:pPr>
        <w:pStyle w:val="2"/>
        <w:numPr>
          <w:ilvl w:val="8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19426427"/>
      <w:r w:rsidRPr="00597C4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F4D5E" w:rsidRPr="00597C4B">
        <w:rPr>
          <w:rFonts w:ascii="Times New Roman" w:hAnsi="Times New Roman" w:cs="Times New Roman"/>
          <w:sz w:val="28"/>
          <w:szCs w:val="28"/>
        </w:rPr>
        <w:t>Разработка</w:t>
      </w:r>
      <w:bookmarkEnd w:id="9"/>
    </w:p>
    <w:p w14:paraId="37E44FDB" w14:textId="565C5443" w:rsidR="00B50222" w:rsidRPr="00597C4B" w:rsidRDefault="008B6ECA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9426428"/>
      <w:r w:rsidRPr="00597C4B">
        <w:rPr>
          <w:rFonts w:ascii="Times New Roman" w:hAnsi="Times New Roman" w:cs="Times New Roman"/>
          <w:sz w:val="28"/>
          <w:szCs w:val="28"/>
        </w:rPr>
        <w:t>2.1</w:t>
      </w:r>
      <w:r w:rsidR="006F4D5E" w:rsidRPr="00597C4B">
        <w:rPr>
          <w:rFonts w:ascii="Times New Roman" w:hAnsi="Times New Roman" w:cs="Times New Roman"/>
          <w:sz w:val="28"/>
          <w:szCs w:val="28"/>
        </w:rPr>
        <w:t>.</w:t>
      </w:r>
      <w:r w:rsidRPr="00597C4B">
        <w:rPr>
          <w:rFonts w:ascii="Times New Roman" w:hAnsi="Times New Roman" w:cs="Times New Roman"/>
          <w:sz w:val="28"/>
          <w:szCs w:val="28"/>
        </w:rPr>
        <w:t xml:space="preserve"> </w:t>
      </w:r>
      <w:r w:rsidR="006F4D5E" w:rsidRPr="00597C4B">
        <w:rPr>
          <w:rFonts w:ascii="Times New Roman" w:hAnsi="Times New Roman" w:cs="Times New Roman"/>
          <w:sz w:val="28"/>
          <w:szCs w:val="28"/>
        </w:rPr>
        <w:t>Макеты интерфейса</w:t>
      </w:r>
      <w:bookmarkEnd w:id="10"/>
    </w:p>
    <w:p w14:paraId="5113601A" w14:textId="090D078D" w:rsidR="00B50222" w:rsidRPr="00597C4B" w:rsidRDefault="00343133" w:rsidP="00597C4B">
      <w:pPr>
        <w:pStyle w:val="a1"/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E75176" wp14:editId="5080B377">
            <wp:extent cx="6300470" cy="3113122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EB8" w14:textId="2BE39A33" w:rsidR="006F4D5E" w:rsidRPr="00597C4B" w:rsidRDefault="002119DF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Экран</w:t>
      </w:r>
      <w:r w:rsidR="00343133"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здания </w:t>
      </w:r>
      <w:proofErr w:type="spellStart"/>
      <w:r w:rsidR="00343133"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билда</w:t>
      </w:r>
      <w:proofErr w:type="spellEnd"/>
    </w:p>
    <w:p w14:paraId="2E74D4DB" w14:textId="6120E482" w:rsidR="00474EC1" w:rsidRPr="00597C4B" w:rsidRDefault="00474EC1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19426429"/>
      <w:r w:rsidRPr="00597C4B">
        <w:rPr>
          <w:rFonts w:ascii="Times New Roman" w:hAnsi="Times New Roman" w:cs="Times New Roman"/>
          <w:sz w:val="28"/>
          <w:szCs w:val="28"/>
        </w:rPr>
        <w:t xml:space="preserve">2.2. Диаграмма </w:t>
      </w:r>
      <w:r w:rsidRPr="00597C4B">
        <w:rPr>
          <w:rFonts w:ascii="Times New Roman" w:hAnsi="Times New Roman" w:cs="Times New Roman"/>
          <w:sz w:val="28"/>
          <w:szCs w:val="28"/>
          <w:lang w:val="en-US"/>
        </w:rPr>
        <w:t>IDEF-0</w:t>
      </w:r>
      <w:bookmarkEnd w:id="11"/>
    </w:p>
    <w:p w14:paraId="51A1277D" w14:textId="225C2A41" w:rsidR="00474EC1" w:rsidRPr="00597C4B" w:rsidRDefault="00474EC1" w:rsidP="00597C4B">
      <w:pPr>
        <w:pStyle w:val="a7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8BC7E85" wp14:editId="1A07F9E1">
            <wp:extent cx="6221033" cy="3583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33" cy="35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BBA3" w14:textId="461BA253" w:rsidR="00474EC1" w:rsidRPr="00597C4B" w:rsidRDefault="00474EC1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19426430"/>
      <w:r w:rsidRPr="00597C4B">
        <w:rPr>
          <w:rFonts w:ascii="Times New Roman" w:hAnsi="Times New Roman" w:cs="Times New Roman"/>
          <w:sz w:val="28"/>
          <w:szCs w:val="28"/>
        </w:rPr>
        <w:lastRenderedPageBreak/>
        <w:t xml:space="preserve">2.3. Диаграмма </w:t>
      </w:r>
      <w:r w:rsidRPr="00597C4B">
        <w:rPr>
          <w:rFonts w:ascii="Times New Roman" w:hAnsi="Times New Roman" w:cs="Times New Roman"/>
          <w:sz w:val="28"/>
          <w:szCs w:val="28"/>
          <w:lang w:val="en-US"/>
        </w:rPr>
        <w:t>Use-case</w:t>
      </w:r>
      <w:bookmarkEnd w:id="12"/>
    </w:p>
    <w:p w14:paraId="44CDCF73" w14:textId="30C3572D" w:rsidR="00474EC1" w:rsidRPr="00597C4B" w:rsidRDefault="00474EC1" w:rsidP="00597C4B">
      <w:pPr>
        <w:pStyle w:val="a7"/>
        <w:spacing w:line="360" w:lineRule="auto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B5A77CD" wp14:editId="70CAF2FD">
            <wp:extent cx="6294755" cy="2153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1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BE12" w14:textId="79C1D725" w:rsidR="00474EC1" w:rsidRPr="00597C4B" w:rsidRDefault="00474EC1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19426431"/>
      <w:r w:rsidRPr="00597C4B">
        <w:rPr>
          <w:rFonts w:ascii="Times New Roman" w:hAnsi="Times New Roman" w:cs="Times New Roman"/>
          <w:sz w:val="28"/>
          <w:szCs w:val="28"/>
        </w:rPr>
        <w:t>2.</w:t>
      </w:r>
      <w:r w:rsidR="00343133" w:rsidRPr="00597C4B">
        <w:rPr>
          <w:rFonts w:ascii="Times New Roman" w:hAnsi="Times New Roman" w:cs="Times New Roman"/>
          <w:sz w:val="28"/>
          <w:szCs w:val="28"/>
        </w:rPr>
        <w:t>4</w:t>
      </w:r>
      <w:r w:rsidRPr="00597C4B">
        <w:rPr>
          <w:rFonts w:ascii="Times New Roman" w:hAnsi="Times New Roman" w:cs="Times New Roman"/>
          <w:sz w:val="28"/>
          <w:szCs w:val="28"/>
        </w:rPr>
        <w:t>. Диаграмма состояний</w:t>
      </w:r>
      <w:bookmarkEnd w:id="13"/>
    </w:p>
    <w:p w14:paraId="2B5C4F3B" w14:textId="5406C834" w:rsidR="00474EC1" w:rsidRPr="00597C4B" w:rsidRDefault="00474EC1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97C4B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2E9B82A3" wp14:editId="21995CB8">
            <wp:extent cx="2774871" cy="5493927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54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EDF9" w14:textId="31CA0195" w:rsidR="00326F90" w:rsidRPr="00597C4B" w:rsidRDefault="00326F90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19426432"/>
      <w:r w:rsidRPr="00597C4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3133" w:rsidRPr="00597C4B">
        <w:rPr>
          <w:rFonts w:ascii="Times New Roman" w:hAnsi="Times New Roman" w:cs="Times New Roman"/>
          <w:sz w:val="28"/>
          <w:szCs w:val="28"/>
        </w:rPr>
        <w:t>5</w:t>
      </w:r>
      <w:r w:rsidRPr="00597C4B">
        <w:rPr>
          <w:rFonts w:ascii="Times New Roman" w:hAnsi="Times New Roman" w:cs="Times New Roman"/>
          <w:sz w:val="28"/>
          <w:szCs w:val="28"/>
        </w:rPr>
        <w:t>. Диаграмма активностей</w:t>
      </w:r>
      <w:bookmarkEnd w:id="14"/>
    </w:p>
    <w:p w14:paraId="233B6289" w14:textId="78C39E08" w:rsidR="00326F90" w:rsidRPr="00597C4B" w:rsidRDefault="00326F90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97C4B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58883D89" wp14:editId="2D241EB7">
            <wp:extent cx="4681781" cy="5587098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81" cy="55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D50A" w14:textId="47C65CE8" w:rsidR="00326F90" w:rsidRPr="00597C4B" w:rsidRDefault="00326F90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19426433"/>
      <w:r w:rsidRPr="00597C4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3133" w:rsidRPr="00597C4B">
        <w:rPr>
          <w:rFonts w:ascii="Times New Roman" w:hAnsi="Times New Roman" w:cs="Times New Roman"/>
          <w:sz w:val="28"/>
          <w:szCs w:val="28"/>
        </w:rPr>
        <w:t>6</w:t>
      </w:r>
      <w:r w:rsidRPr="00597C4B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Pr="00597C4B">
        <w:rPr>
          <w:rFonts w:ascii="Times New Roman" w:hAnsi="Times New Roman" w:cs="Times New Roman"/>
          <w:sz w:val="28"/>
          <w:szCs w:val="28"/>
          <w:lang w:val="en-US"/>
        </w:rPr>
        <w:t>DFD</w:t>
      </w:r>
      <w:bookmarkEnd w:id="15"/>
    </w:p>
    <w:p w14:paraId="03929B5C" w14:textId="50E56AB4" w:rsidR="00326F90" w:rsidRPr="00597C4B" w:rsidRDefault="00326F90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97C4B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6A3B3E48" wp14:editId="1BDA5FD4">
            <wp:extent cx="4170110" cy="2984297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10" cy="29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C3D1" w14:textId="7AD5B774" w:rsidR="00326F90" w:rsidRPr="00597C4B" w:rsidRDefault="00326F90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19426434"/>
      <w:r w:rsidRPr="00597C4B">
        <w:rPr>
          <w:rFonts w:ascii="Times New Roman" w:hAnsi="Times New Roman" w:cs="Times New Roman"/>
          <w:sz w:val="28"/>
          <w:szCs w:val="28"/>
        </w:rPr>
        <w:t>2.</w:t>
      </w:r>
      <w:r w:rsidR="00343133" w:rsidRPr="00597C4B">
        <w:rPr>
          <w:rFonts w:ascii="Times New Roman" w:hAnsi="Times New Roman" w:cs="Times New Roman"/>
          <w:sz w:val="28"/>
          <w:szCs w:val="28"/>
        </w:rPr>
        <w:t>7</w:t>
      </w:r>
      <w:r w:rsidRPr="00597C4B">
        <w:rPr>
          <w:rFonts w:ascii="Times New Roman" w:hAnsi="Times New Roman" w:cs="Times New Roman"/>
          <w:sz w:val="28"/>
          <w:szCs w:val="28"/>
        </w:rPr>
        <w:t>. Схема Базы данных</w:t>
      </w:r>
      <w:bookmarkEnd w:id="16"/>
    </w:p>
    <w:p w14:paraId="4C3C9807" w14:textId="3013AE30" w:rsidR="00C01249" w:rsidRPr="00597C4B" w:rsidRDefault="00C01249" w:rsidP="00597C4B">
      <w:pPr>
        <w:pStyle w:val="a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009C40" wp14:editId="6862F15E">
            <wp:extent cx="5247640" cy="439736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EDD7" w14:textId="40225FDF" w:rsidR="00326F90" w:rsidRPr="00597C4B" w:rsidRDefault="00326F90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19426435"/>
      <w:r w:rsidRPr="00597C4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3133" w:rsidRPr="00597C4B">
        <w:rPr>
          <w:rFonts w:ascii="Times New Roman" w:hAnsi="Times New Roman" w:cs="Times New Roman"/>
          <w:sz w:val="28"/>
          <w:szCs w:val="28"/>
        </w:rPr>
        <w:t>8</w:t>
      </w:r>
      <w:r w:rsidRPr="00597C4B">
        <w:rPr>
          <w:rFonts w:ascii="Times New Roman" w:hAnsi="Times New Roman" w:cs="Times New Roman"/>
          <w:sz w:val="28"/>
          <w:szCs w:val="28"/>
        </w:rPr>
        <w:t>. Технические средства</w:t>
      </w:r>
      <w:bookmarkEnd w:id="17"/>
    </w:p>
    <w:p w14:paraId="7A8B011F" w14:textId="44E7A093" w:rsidR="00326F90" w:rsidRPr="00597C4B" w:rsidRDefault="00326F90" w:rsidP="00597C4B">
      <w:pPr>
        <w:pStyle w:val="a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343133" w:rsidRPr="00597C4B">
        <w:rPr>
          <w:rFonts w:ascii="Times New Roman" w:hAnsi="Times New Roman"/>
          <w:sz w:val="28"/>
          <w:szCs w:val="28"/>
        </w:rPr>
        <w:t>С</w:t>
      </w:r>
      <w:r w:rsidR="00343133" w:rsidRPr="00597C4B">
        <w:rPr>
          <w:rFonts w:ascii="Times New Roman" w:hAnsi="Times New Roman"/>
          <w:sz w:val="28"/>
          <w:szCs w:val="28"/>
          <w:lang w:val="en-US"/>
        </w:rPr>
        <w:t>#</w:t>
      </w:r>
    </w:p>
    <w:p w14:paraId="49C5F953" w14:textId="1B3525E6" w:rsidR="00326F90" w:rsidRPr="00597C4B" w:rsidRDefault="00343133" w:rsidP="00597C4B">
      <w:pPr>
        <w:pStyle w:val="a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Базовые библиотеки работы с графикой </w:t>
      </w:r>
      <w:r w:rsidRPr="00597C4B">
        <w:rPr>
          <w:rFonts w:ascii="Times New Roman" w:hAnsi="Times New Roman"/>
          <w:sz w:val="28"/>
          <w:szCs w:val="28"/>
          <w:lang w:val="en-US"/>
        </w:rPr>
        <w:t>C</w:t>
      </w:r>
      <w:r w:rsidRPr="00597C4B">
        <w:rPr>
          <w:rFonts w:ascii="Times New Roman" w:hAnsi="Times New Roman"/>
          <w:sz w:val="28"/>
          <w:szCs w:val="28"/>
        </w:rPr>
        <w:t># (</w:t>
      </w:r>
      <w:r w:rsidRPr="00597C4B">
        <w:rPr>
          <w:rFonts w:ascii="Times New Roman" w:hAnsi="Times New Roman"/>
          <w:sz w:val="28"/>
          <w:szCs w:val="28"/>
          <w:lang w:val="en-US"/>
        </w:rPr>
        <w:t>WPF</w:t>
      </w:r>
      <w:r w:rsidRPr="00597C4B">
        <w:rPr>
          <w:rFonts w:ascii="Times New Roman" w:hAnsi="Times New Roman"/>
          <w:sz w:val="28"/>
          <w:szCs w:val="28"/>
        </w:rPr>
        <w:t>)</w:t>
      </w:r>
    </w:p>
    <w:p w14:paraId="373969C5" w14:textId="4B436E47" w:rsidR="00116EF6" w:rsidRPr="00597C4B" w:rsidRDefault="00116EF6" w:rsidP="00597C4B">
      <w:pPr>
        <w:pStyle w:val="a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  <w:lang w:val="en-US"/>
        </w:rPr>
        <w:t xml:space="preserve">IDE </w:t>
      </w:r>
      <w:r w:rsidR="00343133" w:rsidRPr="00597C4B">
        <w:rPr>
          <w:rFonts w:ascii="Times New Roman" w:hAnsi="Times New Roman"/>
          <w:sz w:val="28"/>
          <w:szCs w:val="28"/>
          <w:lang w:val="en-US"/>
        </w:rPr>
        <w:t>Visual Studio 2022</w:t>
      </w:r>
    </w:p>
    <w:p w14:paraId="1B012183" w14:textId="419636FE" w:rsidR="00116EF6" w:rsidRPr="00597C4B" w:rsidRDefault="00116EF6" w:rsidP="00597C4B">
      <w:pPr>
        <w:pStyle w:val="a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Система контроля версий </w:t>
      </w:r>
      <w:r w:rsidRPr="00597C4B">
        <w:rPr>
          <w:rFonts w:ascii="Times New Roman" w:hAnsi="Times New Roman"/>
          <w:sz w:val="28"/>
          <w:szCs w:val="28"/>
          <w:lang w:val="en-US"/>
        </w:rPr>
        <w:t>Git</w:t>
      </w:r>
      <w:r w:rsidRPr="00597C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7C4B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597C4B">
        <w:rPr>
          <w:rFonts w:ascii="Times New Roman" w:hAnsi="Times New Roman"/>
          <w:sz w:val="28"/>
          <w:szCs w:val="28"/>
        </w:rPr>
        <w:t>)</w:t>
      </w:r>
    </w:p>
    <w:p w14:paraId="3AC8759B" w14:textId="47EDEE9C" w:rsidR="00116EF6" w:rsidRPr="00597C4B" w:rsidRDefault="00116EF6" w:rsidP="00597C4B">
      <w:pPr>
        <w:pStyle w:val="a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Таск-менеджер </w:t>
      </w:r>
      <w:proofErr w:type="spellStart"/>
      <w:r w:rsidR="00343133" w:rsidRPr="00597C4B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="00343133" w:rsidRPr="00597C4B">
        <w:rPr>
          <w:rFonts w:ascii="Times New Roman" w:hAnsi="Times New Roman"/>
          <w:sz w:val="28"/>
          <w:szCs w:val="28"/>
          <w:lang w:val="en-US"/>
        </w:rPr>
        <w:t xml:space="preserve"> Projects</w:t>
      </w:r>
    </w:p>
    <w:p w14:paraId="7487239E" w14:textId="4AE6016F" w:rsidR="00116EF6" w:rsidRPr="00597C4B" w:rsidRDefault="00343133" w:rsidP="00597C4B">
      <w:pPr>
        <w:pStyle w:val="a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  <w:lang w:val="en-US"/>
        </w:rPr>
        <w:t>Paint.NET</w:t>
      </w:r>
    </w:p>
    <w:p w14:paraId="08A65A30" w14:textId="0B369A24" w:rsidR="00C729DA" w:rsidRPr="00597C4B" w:rsidRDefault="00C729DA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19426436"/>
      <w:r w:rsidRPr="00597C4B">
        <w:rPr>
          <w:rFonts w:ascii="Times New Roman" w:hAnsi="Times New Roman" w:cs="Times New Roman"/>
          <w:sz w:val="28"/>
          <w:szCs w:val="28"/>
        </w:rPr>
        <w:t>2.</w:t>
      </w:r>
      <w:r w:rsidR="00343133" w:rsidRPr="00597C4B">
        <w:rPr>
          <w:rFonts w:ascii="Times New Roman" w:hAnsi="Times New Roman" w:cs="Times New Roman"/>
          <w:sz w:val="28"/>
          <w:szCs w:val="28"/>
        </w:rPr>
        <w:t>9</w:t>
      </w:r>
      <w:r w:rsidR="00C01249" w:rsidRPr="00597C4B">
        <w:rPr>
          <w:rFonts w:ascii="Times New Roman" w:hAnsi="Times New Roman" w:cs="Times New Roman"/>
          <w:sz w:val="28"/>
          <w:szCs w:val="28"/>
        </w:rPr>
        <w:t>.</w:t>
      </w:r>
      <w:r w:rsidRPr="00597C4B">
        <w:rPr>
          <w:rFonts w:ascii="Times New Roman" w:hAnsi="Times New Roman" w:cs="Times New Roman"/>
          <w:sz w:val="28"/>
          <w:szCs w:val="28"/>
        </w:rPr>
        <w:t xml:space="preserve"> Состав и содержание работ по созданию системы</w:t>
      </w:r>
      <w:bookmarkEnd w:id="18"/>
    </w:p>
    <w:p w14:paraId="018AFCFB" w14:textId="77777777" w:rsidR="00343133" w:rsidRPr="00597C4B" w:rsidRDefault="00343133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лановый срок начала работ – Сентябрь 2022 года</w:t>
      </w:r>
    </w:p>
    <w:p w14:paraId="4C17EA4C" w14:textId="77777777" w:rsidR="00343133" w:rsidRPr="00597C4B" w:rsidRDefault="00343133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Плановый срок окончания работ – Ноябрь 2022 года</w:t>
      </w:r>
    </w:p>
    <w:p w14:paraId="4C843988" w14:textId="77777777" w:rsidR="00343133" w:rsidRPr="00597C4B" w:rsidRDefault="00343133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343133" w:rsidRPr="00597C4B" w14:paraId="7CC05AF5" w14:textId="77777777" w:rsidTr="00375B16">
        <w:trPr>
          <w:trHeight w:val="144"/>
        </w:trPr>
        <w:tc>
          <w:tcPr>
            <w:tcW w:w="1994" w:type="dxa"/>
          </w:tcPr>
          <w:p w14:paraId="079FE622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1C4C6405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39A5DA1A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2AACD975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441F3851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43133" w:rsidRPr="00597C4B" w14:paraId="47AE956A" w14:textId="77777777" w:rsidTr="00375B16">
        <w:trPr>
          <w:trHeight w:val="144"/>
        </w:trPr>
        <w:tc>
          <w:tcPr>
            <w:tcW w:w="1994" w:type="dxa"/>
          </w:tcPr>
          <w:p w14:paraId="7A6E598B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766E231A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7A459527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5A77EAFC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 16.09.22</w:t>
            </w:r>
          </w:p>
        </w:tc>
        <w:tc>
          <w:tcPr>
            <w:tcW w:w="1996" w:type="dxa"/>
          </w:tcPr>
          <w:p w14:paraId="457E9C17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2536F054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343133" w:rsidRPr="00597C4B" w14:paraId="2F9C0A95" w14:textId="77777777" w:rsidTr="00375B16">
        <w:trPr>
          <w:trHeight w:val="144"/>
        </w:trPr>
        <w:tc>
          <w:tcPr>
            <w:tcW w:w="1994" w:type="dxa"/>
            <w:vMerge w:val="restart"/>
          </w:tcPr>
          <w:p w14:paraId="0FA6E79E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. Техническое проектирование</w:t>
            </w:r>
          </w:p>
        </w:tc>
        <w:tc>
          <w:tcPr>
            <w:tcW w:w="1994" w:type="dxa"/>
          </w:tcPr>
          <w:p w14:paraId="11103F4A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азработка сценариев работы системы</w:t>
            </w:r>
          </w:p>
        </w:tc>
        <w:tc>
          <w:tcPr>
            <w:tcW w:w="1996" w:type="dxa"/>
          </w:tcPr>
          <w:p w14:paraId="3758B7C6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едоставление сценариев</w:t>
            </w:r>
          </w:p>
        </w:tc>
        <w:tc>
          <w:tcPr>
            <w:tcW w:w="1994" w:type="dxa"/>
          </w:tcPr>
          <w:p w14:paraId="618F021E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 16.09.22</w:t>
            </w:r>
          </w:p>
        </w:tc>
        <w:tc>
          <w:tcPr>
            <w:tcW w:w="1996" w:type="dxa"/>
          </w:tcPr>
          <w:p w14:paraId="465114E9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43133" w:rsidRPr="00597C4B" w14:paraId="47A5A0D4" w14:textId="77777777" w:rsidTr="00375B16">
        <w:trPr>
          <w:trHeight w:val="144"/>
        </w:trPr>
        <w:tc>
          <w:tcPr>
            <w:tcW w:w="1994" w:type="dxa"/>
            <w:vMerge/>
          </w:tcPr>
          <w:p w14:paraId="104ECB1A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9D2572C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5670BB3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6D38AE43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 16.09.22</w:t>
            </w:r>
          </w:p>
        </w:tc>
        <w:tc>
          <w:tcPr>
            <w:tcW w:w="1996" w:type="dxa"/>
          </w:tcPr>
          <w:p w14:paraId="3282312F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43133" w:rsidRPr="00597C4B" w14:paraId="13A664E2" w14:textId="77777777" w:rsidTr="00375B16">
        <w:trPr>
          <w:trHeight w:val="3032"/>
        </w:trPr>
        <w:tc>
          <w:tcPr>
            <w:tcW w:w="1994" w:type="dxa"/>
          </w:tcPr>
          <w:p w14:paraId="3817CD2B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0426B088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азработка логического модуля, модуля базы данных, модуля интерфейса</w:t>
            </w:r>
          </w:p>
        </w:tc>
        <w:tc>
          <w:tcPr>
            <w:tcW w:w="1996" w:type="dxa"/>
          </w:tcPr>
          <w:p w14:paraId="5B4F16F0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иём результатов работы осуществляется в процессе тестирования и испытаний</w:t>
            </w:r>
          </w:p>
        </w:tc>
        <w:tc>
          <w:tcPr>
            <w:tcW w:w="1994" w:type="dxa"/>
          </w:tcPr>
          <w:p w14:paraId="042FE49C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В течение 1 календарного месяца с момента утверждения технического задания</w:t>
            </w:r>
          </w:p>
        </w:tc>
        <w:tc>
          <w:tcPr>
            <w:tcW w:w="1996" w:type="dxa"/>
          </w:tcPr>
          <w:p w14:paraId="3C61EBF8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43133" w:rsidRPr="00597C4B" w14:paraId="2507B5CE" w14:textId="77777777" w:rsidTr="00375B16">
        <w:trPr>
          <w:trHeight w:val="144"/>
        </w:trPr>
        <w:tc>
          <w:tcPr>
            <w:tcW w:w="1994" w:type="dxa"/>
            <w:vMerge w:val="restart"/>
          </w:tcPr>
          <w:p w14:paraId="7178F922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48FA6EAF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м</w:t>
            </w:r>
          </w:p>
        </w:tc>
        <w:tc>
          <w:tcPr>
            <w:tcW w:w="1996" w:type="dxa"/>
            <w:vMerge w:val="restart"/>
          </w:tcPr>
          <w:p w14:paraId="4A75079D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6B1FC4A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752845B9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43133" w:rsidRPr="00597C4B" w14:paraId="3B4DB206" w14:textId="77777777" w:rsidTr="00375B16">
        <w:trPr>
          <w:trHeight w:val="144"/>
        </w:trPr>
        <w:tc>
          <w:tcPr>
            <w:tcW w:w="1994" w:type="dxa"/>
            <w:vMerge/>
          </w:tcPr>
          <w:p w14:paraId="33D67362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5153E62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5B070FE4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8F972F3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4BB94F1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33" w:rsidRPr="00597C4B" w14:paraId="107DC1B5" w14:textId="77777777" w:rsidTr="00375B16">
        <w:trPr>
          <w:trHeight w:val="144"/>
        </w:trPr>
        <w:tc>
          <w:tcPr>
            <w:tcW w:w="1994" w:type="dxa"/>
            <w:vMerge/>
          </w:tcPr>
          <w:p w14:paraId="2EB36D2B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46FCE0F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040DB35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13265E38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F93547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33" w:rsidRPr="00597C4B" w14:paraId="4B7B0C66" w14:textId="77777777" w:rsidTr="00375B16">
        <w:trPr>
          <w:trHeight w:val="4230"/>
        </w:trPr>
        <w:tc>
          <w:tcPr>
            <w:tcW w:w="1994" w:type="dxa"/>
          </w:tcPr>
          <w:p w14:paraId="437CF939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C71C996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азработка курсового проекта на основе технического задания</w:t>
            </w:r>
          </w:p>
        </w:tc>
        <w:tc>
          <w:tcPr>
            <w:tcW w:w="1996" w:type="dxa"/>
          </w:tcPr>
          <w:p w14:paraId="244F5D14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13B29D16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 16.11.22</w:t>
            </w:r>
          </w:p>
        </w:tc>
        <w:tc>
          <w:tcPr>
            <w:tcW w:w="1996" w:type="dxa"/>
          </w:tcPr>
          <w:p w14:paraId="46412025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43133" w:rsidRPr="00597C4B" w14:paraId="4A3C5AF3" w14:textId="77777777" w:rsidTr="00375B16">
        <w:trPr>
          <w:trHeight w:val="5705"/>
        </w:trPr>
        <w:tc>
          <w:tcPr>
            <w:tcW w:w="1994" w:type="dxa"/>
            <w:vMerge w:val="restart"/>
          </w:tcPr>
          <w:p w14:paraId="4A97808B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312B2605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м</w:t>
            </w:r>
          </w:p>
        </w:tc>
        <w:tc>
          <w:tcPr>
            <w:tcW w:w="1996" w:type="dxa"/>
            <w:vMerge w:val="restart"/>
          </w:tcPr>
          <w:p w14:paraId="5F5E5945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41938289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 16.11.22</w:t>
            </w:r>
          </w:p>
        </w:tc>
        <w:tc>
          <w:tcPr>
            <w:tcW w:w="1996" w:type="dxa"/>
            <w:vMerge w:val="restart"/>
          </w:tcPr>
          <w:p w14:paraId="53038CC6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43133" w:rsidRPr="00597C4B" w14:paraId="0221566F" w14:textId="77777777" w:rsidTr="00375B16">
        <w:trPr>
          <w:trHeight w:val="2378"/>
        </w:trPr>
        <w:tc>
          <w:tcPr>
            <w:tcW w:w="1994" w:type="dxa"/>
            <w:vMerge/>
          </w:tcPr>
          <w:p w14:paraId="087A0003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B5F1D80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1AFB8A00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EE9D4F4" w14:textId="77777777" w:rsidR="00343133" w:rsidRPr="00597C4B" w:rsidRDefault="00343133" w:rsidP="00597C4B">
            <w:pPr>
              <w:pStyle w:val="a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B9B5BE6" w14:textId="77777777" w:rsidR="00343133" w:rsidRPr="00597C4B" w:rsidRDefault="00343133" w:rsidP="00597C4B">
            <w:pPr>
              <w:pStyle w:val="a1"/>
              <w:keepNext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F25016" w14:textId="7AC54421" w:rsidR="00C729DA" w:rsidRPr="00597C4B" w:rsidRDefault="00343133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1408F191" w14:textId="17FB47FA" w:rsidR="009E7EBB" w:rsidRPr="00597C4B" w:rsidRDefault="00343133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19426437"/>
      <w:r w:rsidRPr="00597C4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E7EBB" w:rsidRPr="00597C4B">
        <w:rPr>
          <w:rFonts w:ascii="Times New Roman" w:hAnsi="Times New Roman" w:cs="Times New Roman"/>
          <w:sz w:val="28"/>
          <w:szCs w:val="28"/>
        </w:rPr>
        <w:t>. Реализация</w:t>
      </w:r>
      <w:bookmarkEnd w:id="19"/>
    </w:p>
    <w:p w14:paraId="7B66EEFA" w14:textId="29BE587B" w:rsidR="00A15873" w:rsidRPr="00597C4B" w:rsidRDefault="00343133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19426438"/>
      <w:r w:rsidRPr="00597C4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15873" w:rsidRPr="00597C4B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597C4B">
        <w:rPr>
          <w:rFonts w:ascii="Times New Roman" w:hAnsi="Times New Roman" w:cs="Times New Roman"/>
          <w:sz w:val="28"/>
          <w:szCs w:val="28"/>
          <w:lang w:val="en-US"/>
        </w:rPr>
        <w:t>MainForm</w:t>
      </w:r>
      <w:bookmarkEnd w:id="20"/>
      <w:proofErr w:type="spellEnd"/>
    </w:p>
    <w:p w14:paraId="468BA529" w14:textId="1C4D056C" w:rsidR="00A15873" w:rsidRPr="00597C4B" w:rsidRDefault="00343133" w:rsidP="00597C4B">
      <w:pPr>
        <w:pStyle w:val="a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Отвечает</w:t>
      </w:r>
      <w:r w:rsidR="00A15873" w:rsidRPr="00597C4B">
        <w:rPr>
          <w:rFonts w:ascii="Times New Roman" w:hAnsi="Times New Roman"/>
          <w:sz w:val="28"/>
          <w:szCs w:val="28"/>
        </w:rPr>
        <w:t xml:space="preserve"> за </w:t>
      </w:r>
      <w:r w:rsidRPr="00597C4B">
        <w:rPr>
          <w:rFonts w:ascii="Times New Roman" w:hAnsi="Times New Roman"/>
          <w:sz w:val="28"/>
          <w:szCs w:val="28"/>
        </w:rPr>
        <w:t>внешний вид и работу с пользователем</w:t>
      </w:r>
      <w:r w:rsidR="00A15873" w:rsidRPr="00597C4B">
        <w:rPr>
          <w:rFonts w:ascii="Times New Roman" w:hAnsi="Times New Roman"/>
          <w:sz w:val="28"/>
          <w:szCs w:val="28"/>
        </w:rPr>
        <w:t>, а именно:</w:t>
      </w:r>
    </w:p>
    <w:p w14:paraId="072DE10F" w14:textId="28F4F5FC" w:rsidR="00A15873" w:rsidRPr="00597C4B" w:rsidRDefault="00343133" w:rsidP="00597C4B">
      <w:pPr>
        <w:pStyle w:val="a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>Работа с пользователем</w:t>
      </w:r>
      <w:r w:rsidR="00A15873" w:rsidRPr="00597C4B">
        <w:rPr>
          <w:rFonts w:ascii="Times New Roman" w:hAnsi="Times New Roman"/>
          <w:sz w:val="28"/>
          <w:szCs w:val="28"/>
        </w:rPr>
        <w:t xml:space="preserve"> – </w:t>
      </w:r>
      <w:r w:rsidRPr="00597C4B">
        <w:rPr>
          <w:rFonts w:ascii="Times New Roman" w:hAnsi="Times New Roman"/>
          <w:sz w:val="28"/>
          <w:szCs w:val="28"/>
        </w:rPr>
        <w:t>обработка запросов</w:t>
      </w:r>
      <w:r w:rsidR="00A15873" w:rsidRPr="00597C4B">
        <w:rPr>
          <w:rFonts w:ascii="Times New Roman" w:hAnsi="Times New Roman"/>
          <w:sz w:val="28"/>
          <w:szCs w:val="28"/>
        </w:rPr>
        <w:t>;</w:t>
      </w:r>
    </w:p>
    <w:p w14:paraId="556421CC" w14:textId="6975D918" w:rsidR="00A15873" w:rsidRPr="00597C4B" w:rsidRDefault="00A15873" w:rsidP="00597C4B">
      <w:pPr>
        <w:pStyle w:val="a1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Отслеживание запросов (функция адресаций–контроллеров обращается к остальным компонентам </w:t>
      </w:r>
      <w:r w:rsidR="00343133" w:rsidRPr="00597C4B">
        <w:rPr>
          <w:rFonts w:ascii="Times New Roman" w:hAnsi="Times New Roman"/>
          <w:sz w:val="28"/>
          <w:szCs w:val="28"/>
        </w:rPr>
        <w:t>приложения</w:t>
      </w:r>
      <w:r w:rsidRPr="00597C4B">
        <w:rPr>
          <w:rFonts w:ascii="Times New Roman" w:hAnsi="Times New Roman"/>
          <w:sz w:val="28"/>
          <w:szCs w:val="28"/>
        </w:rPr>
        <w:t>);</w:t>
      </w:r>
    </w:p>
    <w:p w14:paraId="62DCA40A" w14:textId="4901FFDA" w:rsidR="0010367F" w:rsidRPr="00597C4B" w:rsidRDefault="00597C4B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19426439"/>
      <w:r w:rsidRPr="00597C4B">
        <w:rPr>
          <w:rFonts w:ascii="Times New Roman" w:hAnsi="Times New Roman" w:cs="Times New Roman"/>
          <w:sz w:val="28"/>
          <w:szCs w:val="28"/>
        </w:rPr>
        <w:t>3</w:t>
      </w:r>
      <w:r w:rsidR="0010367F" w:rsidRPr="00597C4B">
        <w:rPr>
          <w:rFonts w:ascii="Times New Roman" w:hAnsi="Times New Roman" w:cs="Times New Roman"/>
          <w:sz w:val="28"/>
          <w:szCs w:val="28"/>
        </w:rPr>
        <w:t>.</w:t>
      </w:r>
      <w:r w:rsidR="0010367F" w:rsidRPr="00597C4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0367F" w:rsidRPr="00597C4B">
        <w:rPr>
          <w:rFonts w:ascii="Times New Roman" w:hAnsi="Times New Roman" w:cs="Times New Roman"/>
          <w:sz w:val="28"/>
          <w:szCs w:val="28"/>
        </w:rPr>
        <w:t xml:space="preserve">. </w:t>
      </w:r>
      <w:r w:rsidR="0010367F" w:rsidRPr="00597C4B"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1"/>
    </w:p>
    <w:p w14:paraId="6E94F089" w14:textId="3A516C3A" w:rsidR="0010367F" w:rsidRPr="00597C4B" w:rsidRDefault="0010367F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  <w:lang w:val="en-US"/>
        </w:rPr>
        <w:t>API</w:t>
      </w:r>
      <w:r w:rsidRPr="00597C4B">
        <w:rPr>
          <w:rFonts w:ascii="Times New Roman" w:hAnsi="Times New Roman"/>
          <w:sz w:val="28"/>
          <w:szCs w:val="28"/>
        </w:rPr>
        <w:t xml:space="preserve"> отвечает за основной функционал </w:t>
      </w:r>
      <w:r w:rsidR="00343133" w:rsidRPr="00597C4B">
        <w:rPr>
          <w:rFonts w:ascii="Times New Roman" w:hAnsi="Times New Roman"/>
          <w:sz w:val="28"/>
          <w:szCs w:val="28"/>
        </w:rPr>
        <w:t>приложения</w:t>
      </w:r>
      <w:r w:rsidRPr="00597C4B">
        <w:rPr>
          <w:rFonts w:ascii="Times New Roman" w:hAnsi="Times New Roman"/>
          <w:sz w:val="28"/>
          <w:szCs w:val="28"/>
        </w:rPr>
        <w:t xml:space="preserve">. Предоставляет пользователю </w:t>
      </w:r>
      <w:r w:rsidR="00343133" w:rsidRPr="00597C4B">
        <w:rPr>
          <w:rFonts w:ascii="Times New Roman" w:hAnsi="Times New Roman"/>
          <w:sz w:val="28"/>
          <w:szCs w:val="28"/>
        </w:rPr>
        <w:t>работать с приложением с минимальными затратами по времени, в виду десктопной архитектуры</w:t>
      </w:r>
      <w:r w:rsidRPr="00597C4B">
        <w:rPr>
          <w:rFonts w:ascii="Times New Roman" w:hAnsi="Times New Roman"/>
          <w:sz w:val="28"/>
          <w:szCs w:val="28"/>
        </w:rPr>
        <w:t xml:space="preserve">. Благодаря </w:t>
      </w:r>
      <w:r w:rsidRPr="00597C4B">
        <w:rPr>
          <w:rFonts w:ascii="Times New Roman" w:hAnsi="Times New Roman"/>
          <w:sz w:val="28"/>
          <w:szCs w:val="28"/>
          <w:lang w:val="en-US"/>
        </w:rPr>
        <w:t>API</w:t>
      </w:r>
      <w:r w:rsidRPr="00597C4B">
        <w:rPr>
          <w:rFonts w:ascii="Times New Roman" w:hAnsi="Times New Roman"/>
          <w:sz w:val="28"/>
          <w:szCs w:val="28"/>
        </w:rPr>
        <w:t xml:space="preserve"> доступны возможности для расширения возможностей и дальнейшей поддержки.</w:t>
      </w:r>
    </w:p>
    <w:p w14:paraId="11D3395B" w14:textId="49E48A89" w:rsidR="00454CCA" w:rsidRPr="00597C4B" w:rsidRDefault="00597C4B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19426440"/>
      <w:r w:rsidRPr="00597C4B">
        <w:rPr>
          <w:rFonts w:ascii="Times New Roman" w:hAnsi="Times New Roman" w:cs="Times New Roman"/>
          <w:sz w:val="28"/>
          <w:szCs w:val="28"/>
        </w:rPr>
        <w:t>3</w:t>
      </w:r>
      <w:r w:rsidR="00454CCA" w:rsidRPr="00597C4B">
        <w:rPr>
          <w:rFonts w:ascii="Times New Roman" w:hAnsi="Times New Roman" w:cs="Times New Roman"/>
          <w:sz w:val="28"/>
          <w:szCs w:val="28"/>
        </w:rPr>
        <w:t>.3. Дизайн</w:t>
      </w:r>
      <w:bookmarkEnd w:id="22"/>
    </w:p>
    <w:p w14:paraId="0589C83B" w14:textId="5BF7C5BD" w:rsidR="00454CCA" w:rsidRPr="00597C4B" w:rsidRDefault="00454CCA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Написан на </w:t>
      </w:r>
      <w:r w:rsidR="00343133" w:rsidRPr="00597C4B">
        <w:rPr>
          <w:rFonts w:ascii="Times New Roman" w:hAnsi="Times New Roman"/>
          <w:sz w:val="28"/>
          <w:szCs w:val="28"/>
        </w:rPr>
        <w:t xml:space="preserve">с помощью возможностей </w:t>
      </w:r>
      <w:r w:rsidR="00343133" w:rsidRPr="00597C4B">
        <w:rPr>
          <w:rFonts w:ascii="Times New Roman" w:hAnsi="Times New Roman"/>
          <w:sz w:val="28"/>
          <w:szCs w:val="28"/>
          <w:lang w:val="en-US"/>
        </w:rPr>
        <w:t>WPF</w:t>
      </w:r>
      <w:r w:rsidR="00343133" w:rsidRPr="00597C4B">
        <w:rPr>
          <w:rFonts w:ascii="Times New Roman" w:hAnsi="Times New Roman"/>
          <w:sz w:val="28"/>
          <w:szCs w:val="28"/>
        </w:rPr>
        <w:t xml:space="preserve"> (</w:t>
      </w:r>
      <w:r w:rsidR="00343133" w:rsidRPr="00597C4B">
        <w:rPr>
          <w:rFonts w:ascii="Times New Roman" w:hAnsi="Times New Roman"/>
          <w:sz w:val="28"/>
          <w:szCs w:val="28"/>
          <w:lang w:val="en-US"/>
        </w:rPr>
        <w:t>Windows</w:t>
      </w:r>
      <w:r w:rsidR="00343133" w:rsidRPr="00597C4B">
        <w:rPr>
          <w:rFonts w:ascii="Times New Roman" w:hAnsi="Times New Roman"/>
          <w:sz w:val="28"/>
          <w:szCs w:val="28"/>
        </w:rPr>
        <w:t xml:space="preserve"> </w:t>
      </w:r>
      <w:r w:rsidR="00343133" w:rsidRPr="00597C4B">
        <w:rPr>
          <w:rFonts w:ascii="Times New Roman" w:hAnsi="Times New Roman"/>
          <w:sz w:val="28"/>
          <w:szCs w:val="28"/>
          <w:lang w:val="en-US"/>
        </w:rPr>
        <w:t>Presentation</w:t>
      </w:r>
      <w:r w:rsidR="00343133" w:rsidRPr="00597C4B">
        <w:rPr>
          <w:rFonts w:ascii="Times New Roman" w:hAnsi="Times New Roman"/>
          <w:sz w:val="28"/>
          <w:szCs w:val="28"/>
        </w:rPr>
        <w:t xml:space="preserve"> </w:t>
      </w:r>
      <w:r w:rsidR="00343133" w:rsidRPr="00597C4B">
        <w:rPr>
          <w:rFonts w:ascii="Times New Roman" w:hAnsi="Times New Roman"/>
          <w:sz w:val="28"/>
          <w:szCs w:val="28"/>
          <w:lang w:val="en-US"/>
        </w:rPr>
        <w:t>Fo</w:t>
      </w:r>
      <w:r w:rsidR="007F3B52" w:rsidRPr="00597C4B">
        <w:rPr>
          <w:rFonts w:ascii="Times New Roman" w:hAnsi="Times New Roman"/>
          <w:sz w:val="28"/>
          <w:szCs w:val="28"/>
          <w:lang w:val="en-US"/>
        </w:rPr>
        <w:t>undation</w:t>
      </w:r>
      <w:r w:rsidR="00343133" w:rsidRPr="00597C4B">
        <w:rPr>
          <w:rFonts w:ascii="Times New Roman" w:hAnsi="Times New Roman"/>
          <w:sz w:val="28"/>
          <w:szCs w:val="28"/>
        </w:rPr>
        <w:t>)</w:t>
      </w:r>
      <w:r w:rsidR="007F3B52" w:rsidRPr="00597C4B">
        <w:rPr>
          <w:rFonts w:ascii="Times New Roman" w:hAnsi="Times New Roman"/>
          <w:sz w:val="28"/>
          <w:szCs w:val="28"/>
        </w:rPr>
        <w:t xml:space="preserve"> и библиотек языка </w:t>
      </w:r>
      <w:r w:rsidR="007F3B52" w:rsidRPr="00597C4B">
        <w:rPr>
          <w:rFonts w:ascii="Times New Roman" w:hAnsi="Times New Roman"/>
          <w:sz w:val="28"/>
          <w:szCs w:val="28"/>
          <w:lang w:val="en-US"/>
        </w:rPr>
        <w:t>C</w:t>
      </w:r>
      <w:r w:rsidR="007F3B52" w:rsidRPr="00597C4B">
        <w:rPr>
          <w:rFonts w:ascii="Times New Roman" w:hAnsi="Times New Roman"/>
          <w:sz w:val="28"/>
          <w:szCs w:val="28"/>
        </w:rPr>
        <w:t>#</w:t>
      </w:r>
      <w:r w:rsidR="00AE5E1F" w:rsidRPr="00597C4B">
        <w:rPr>
          <w:rFonts w:ascii="Times New Roman" w:hAnsi="Times New Roman"/>
          <w:sz w:val="28"/>
          <w:szCs w:val="28"/>
        </w:rPr>
        <w:t>.</w:t>
      </w:r>
    </w:p>
    <w:p w14:paraId="6802D265" w14:textId="1F0848D4" w:rsidR="009E7EBB" w:rsidRPr="00597C4B" w:rsidRDefault="00597C4B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19426441"/>
      <w:r w:rsidRPr="00597C4B">
        <w:rPr>
          <w:rFonts w:ascii="Times New Roman" w:hAnsi="Times New Roman" w:cs="Times New Roman"/>
          <w:sz w:val="28"/>
          <w:szCs w:val="28"/>
        </w:rPr>
        <w:t>4</w:t>
      </w:r>
      <w:r w:rsidR="009E7EBB" w:rsidRPr="00597C4B">
        <w:rPr>
          <w:rFonts w:ascii="Times New Roman" w:hAnsi="Times New Roman" w:cs="Times New Roman"/>
          <w:sz w:val="28"/>
          <w:szCs w:val="28"/>
        </w:rPr>
        <w:t>. Тестирование</w:t>
      </w:r>
      <w:bookmarkEnd w:id="23"/>
    </w:p>
    <w:p w14:paraId="3437762A" w14:textId="5486A0C0" w:rsidR="00D05793" w:rsidRPr="00597C4B" w:rsidRDefault="00D05793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В ходе завершающих работ, было произведено тестирование, которое покрывает основной функционал </w:t>
      </w:r>
      <w:r w:rsidR="002119DF">
        <w:rPr>
          <w:rFonts w:ascii="Times New Roman" w:hAnsi="Times New Roman"/>
          <w:sz w:val="28"/>
          <w:szCs w:val="28"/>
        </w:rPr>
        <w:t>приложения.</w:t>
      </w:r>
    </w:p>
    <w:p w14:paraId="5A9B8C48" w14:textId="34D671F9" w:rsidR="00D05793" w:rsidRPr="00597C4B" w:rsidRDefault="00D05793" w:rsidP="00597C4B">
      <w:pPr>
        <w:pStyle w:val="a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lastRenderedPageBreak/>
        <w:t>Тест-кейсы для тестирования выглядят следующим образом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394"/>
        <w:gridCol w:w="4672"/>
      </w:tblGrid>
      <w:tr w:rsidR="00DA767C" w:rsidRPr="00597C4B" w14:paraId="6A97A198" w14:textId="77777777" w:rsidTr="006F2C09">
        <w:tc>
          <w:tcPr>
            <w:tcW w:w="9422" w:type="dxa"/>
            <w:gridSpan w:val="3"/>
          </w:tcPr>
          <w:p w14:paraId="567F3EC3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-кейс №1</w:t>
            </w:r>
          </w:p>
        </w:tc>
      </w:tr>
      <w:tr w:rsidR="00DA767C" w:rsidRPr="00597C4B" w14:paraId="624E6F20" w14:textId="77777777" w:rsidTr="006F2C09">
        <w:tc>
          <w:tcPr>
            <w:tcW w:w="4750" w:type="dxa"/>
            <w:gridSpan w:val="2"/>
          </w:tcPr>
          <w:p w14:paraId="561F2D7E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672" w:type="dxa"/>
          </w:tcPr>
          <w:p w14:paraId="05211C7C" w14:textId="04D32002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оверка сохранения</w:t>
            </w:r>
          </w:p>
        </w:tc>
      </w:tr>
      <w:tr w:rsidR="00DA767C" w:rsidRPr="00597C4B" w14:paraId="71B9A3B1" w14:textId="77777777" w:rsidTr="006F2C09">
        <w:tc>
          <w:tcPr>
            <w:tcW w:w="4750" w:type="dxa"/>
            <w:gridSpan w:val="2"/>
          </w:tcPr>
          <w:p w14:paraId="760A13A9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672" w:type="dxa"/>
          </w:tcPr>
          <w:p w14:paraId="7BA12FF4" w14:textId="64697A73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сутствуют ранее созданные файлы</w:t>
            </w:r>
          </w:p>
        </w:tc>
      </w:tr>
      <w:tr w:rsidR="00DA767C" w:rsidRPr="00597C4B" w14:paraId="3522E545" w14:textId="77777777" w:rsidTr="006F2C09">
        <w:tc>
          <w:tcPr>
            <w:tcW w:w="4750" w:type="dxa"/>
            <w:gridSpan w:val="2"/>
          </w:tcPr>
          <w:p w14:paraId="79C9A779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п. данные</w:t>
            </w:r>
          </w:p>
        </w:tc>
        <w:tc>
          <w:tcPr>
            <w:tcW w:w="4672" w:type="dxa"/>
          </w:tcPr>
          <w:p w14:paraId="2986D840" w14:textId="3D8B7A80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A767C" w:rsidRPr="00597C4B" w14:paraId="2FB6C6B6" w14:textId="77777777" w:rsidTr="006F2C09">
        <w:tc>
          <w:tcPr>
            <w:tcW w:w="4750" w:type="dxa"/>
            <w:gridSpan w:val="2"/>
          </w:tcPr>
          <w:p w14:paraId="16C24FA0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672" w:type="dxa"/>
          </w:tcPr>
          <w:p w14:paraId="37757282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A767C" w:rsidRPr="00597C4B" w14:paraId="421BF237" w14:textId="77777777" w:rsidTr="006F2C09">
        <w:tc>
          <w:tcPr>
            <w:tcW w:w="356" w:type="dxa"/>
          </w:tcPr>
          <w:p w14:paraId="11F1F3A9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4" w:name="_Hlk119425855"/>
            <w:r w:rsidRPr="00597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1D4F13" w14:textId="1879A92E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открывает </w:t>
            </w:r>
            <w:r w:rsidR="007F3B52" w:rsidRPr="00597C4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4672" w:type="dxa"/>
          </w:tcPr>
          <w:p w14:paraId="216F339E" w14:textId="2E63978E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ображается главный экран снаряжения</w:t>
            </w:r>
          </w:p>
        </w:tc>
      </w:tr>
      <w:tr w:rsidR="00DA767C" w:rsidRPr="00597C4B" w14:paraId="521BD57E" w14:textId="77777777" w:rsidTr="006F2C09">
        <w:tc>
          <w:tcPr>
            <w:tcW w:w="356" w:type="dxa"/>
          </w:tcPr>
          <w:p w14:paraId="4527FC33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2A0310A9" w14:textId="6FB6E865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="007F3B52" w:rsidRPr="00597C4B">
              <w:rPr>
                <w:rFonts w:ascii="Times New Roman" w:hAnsi="Times New Roman"/>
                <w:sz w:val="28"/>
                <w:szCs w:val="28"/>
              </w:rPr>
              <w:t xml:space="preserve">создаёт </w:t>
            </w:r>
            <w:proofErr w:type="spellStart"/>
            <w:r w:rsidR="007F3B52" w:rsidRPr="00597C4B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4672" w:type="dxa"/>
          </w:tcPr>
          <w:p w14:paraId="52A2FEF5" w14:textId="005B03AC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ображается выбранное пользователем снаряжение</w:t>
            </w:r>
          </w:p>
        </w:tc>
      </w:tr>
      <w:tr w:rsidR="00DA767C" w:rsidRPr="00597C4B" w14:paraId="6C307866" w14:textId="77777777" w:rsidTr="006F2C09">
        <w:tc>
          <w:tcPr>
            <w:tcW w:w="356" w:type="dxa"/>
          </w:tcPr>
          <w:p w14:paraId="10DA3079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1D824270" w14:textId="38FA7D50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r w:rsidR="007F3B52" w:rsidRPr="00597C4B">
              <w:rPr>
                <w:rFonts w:ascii="Times New Roman" w:hAnsi="Times New Roman"/>
                <w:sz w:val="28"/>
                <w:szCs w:val="28"/>
              </w:rPr>
              <w:t xml:space="preserve">пытается сохранить </w:t>
            </w:r>
            <w:proofErr w:type="spellStart"/>
            <w:r w:rsidR="007F3B52" w:rsidRPr="00597C4B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4672" w:type="dxa"/>
          </w:tcPr>
          <w:p w14:paraId="293B8A2C" w14:textId="7955CA1B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Открывается новое окно стандартного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«Сохранить как»</w:t>
            </w:r>
          </w:p>
        </w:tc>
      </w:tr>
      <w:tr w:rsidR="00DA767C" w:rsidRPr="00597C4B" w14:paraId="3162F9E9" w14:textId="77777777" w:rsidTr="006F2C09">
        <w:tc>
          <w:tcPr>
            <w:tcW w:w="356" w:type="dxa"/>
          </w:tcPr>
          <w:p w14:paraId="1A87C6A9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65DD008F" w14:textId="381BEA79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вводит </w:t>
            </w:r>
            <w:r w:rsidR="007F3B52" w:rsidRPr="00597C4B">
              <w:rPr>
                <w:rFonts w:ascii="Times New Roman" w:hAnsi="Times New Roman"/>
                <w:sz w:val="28"/>
                <w:szCs w:val="28"/>
              </w:rPr>
              <w:t>валидное имя для файла «</w:t>
            </w:r>
            <w:proofErr w:type="spellStart"/>
            <w:r w:rsidR="007F3B52" w:rsidRPr="00597C4B">
              <w:rPr>
                <w:rFonts w:ascii="Times New Roman" w:hAnsi="Times New Roman"/>
                <w:sz w:val="28"/>
                <w:szCs w:val="28"/>
                <w:lang w:val="en-US"/>
              </w:rPr>
              <w:t>mybuild</w:t>
            </w:r>
            <w:proofErr w:type="spellEnd"/>
            <w:r w:rsidR="007F3B52" w:rsidRPr="00597C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14:paraId="6A6B4C82" w14:textId="0D02A157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Файл сохраняется</w:t>
            </w:r>
          </w:p>
        </w:tc>
      </w:tr>
    </w:tbl>
    <w:bookmarkEnd w:id="24"/>
    <w:p w14:paraId="3D1A1B96" w14:textId="25AFA9BA" w:rsidR="00DA767C" w:rsidRPr="00597C4B" w:rsidRDefault="006F2C09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Таблица 2 - Тест-кейс №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394"/>
        <w:gridCol w:w="4672"/>
      </w:tblGrid>
      <w:tr w:rsidR="00DA767C" w:rsidRPr="00597C4B" w14:paraId="1BA130DC" w14:textId="77777777" w:rsidTr="006F2C09">
        <w:tc>
          <w:tcPr>
            <w:tcW w:w="9422" w:type="dxa"/>
            <w:gridSpan w:val="3"/>
          </w:tcPr>
          <w:p w14:paraId="2DA12F52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-кейс №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A767C" w:rsidRPr="00597C4B" w14:paraId="67BFF521" w14:textId="77777777" w:rsidTr="006F2C09">
        <w:tc>
          <w:tcPr>
            <w:tcW w:w="4750" w:type="dxa"/>
            <w:gridSpan w:val="2"/>
          </w:tcPr>
          <w:p w14:paraId="11DC3A1F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672" w:type="dxa"/>
          </w:tcPr>
          <w:p w14:paraId="48AE74B4" w14:textId="6078E6B4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оверка загрузки</w:t>
            </w:r>
          </w:p>
        </w:tc>
      </w:tr>
      <w:tr w:rsidR="00DA767C" w:rsidRPr="00597C4B" w14:paraId="035B6214" w14:textId="77777777" w:rsidTr="006F2C09">
        <w:tc>
          <w:tcPr>
            <w:tcW w:w="4750" w:type="dxa"/>
            <w:gridSpan w:val="2"/>
          </w:tcPr>
          <w:p w14:paraId="4A2BE7BA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672" w:type="dxa"/>
          </w:tcPr>
          <w:p w14:paraId="1165A443" w14:textId="3487648B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В системе есть файл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а</w:t>
            </w:r>
            <w:proofErr w:type="spellEnd"/>
          </w:p>
        </w:tc>
      </w:tr>
      <w:tr w:rsidR="00DA767C" w:rsidRPr="00597C4B" w14:paraId="74C3C079" w14:textId="77777777" w:rsidTr="006F2C09">
        <w:tc>
          <w:tcPr>
            <w:tcW w:w="4750" w:type="dxa"/>
            <w:gridSpan w:val="2"/>
          </w:tcPr>
          <w:p w14:paraId="63CE5488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оп. данные</w:t>
            </w:r>
          </w:p>
        </w:tc>
        <w:tc>
          <w:tcPr>
            <w:tcW w:w="4672" w:type="dxa"/>
          </w:tcPr>
          <w:p w14:paraId="45D418AF" w14:textId="51A5B58F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mybuild.dbg</w:t>
            </w:r>
            <w:proofErr w:type="spellEnd"/>
          </w:p>
        </w:tc>
      </w:tr>
      <w:tr w:rsidR="00DA767C" w:rsidRPr="00597C4B" w14:paraId="53C34711" w14:textId="77777777" w:rsidTr="006F2C09">
        <w:tc>
          <w:tcPr>
            <w:tcW w:w="4750" w:type="dxa"/>
            <w:gridSpan w:val="2"/>
          </w:tcPr>
          <w:p w14:paraId="14BBC610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672" w:type="dxa"/>
          </w:tcPr>
          <w:p w14:paraId="02AA2111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F3B52" w:rsidRPr="00597C4B" w14:paraId="7845F0C2" w14:textId="77777777" w:rsidTr="006F2C09">
        <w:tc>
          <w:tcPr>
            <w:tcW w:w="356" w:type="dxa"/>
          </w:tcPr>
          <w:p w14:paraId="058A325F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14:paraId="21BB0CCD" w14:textId="33B3B442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ользователь открывает приложение</w:t>
            </w:r>
          </w:p>
        </w:tc>
        <w:tc>
          <w:tcPr>
            <w:tcW w:w="4672" w:type="dxa"/>
          </w:tcPr>
          <w:p w14:paraId="1FE6E758" w14:textId="637EB4D4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ображается главный экран снаряжения</w:t>
            </w:r>
          </w:p>
        </w:tc>
      </w:tr>
      <w:tr w:rsidR="007F3B52" w:rsidRPr="00597C4B" w14:paraId="7A6306C4" w14:textId="77777777" w:rsidTr="006F2C09">
        <w:tc>
          <w:tcPr>
            <w:tcW w:w="356" w:type="dxa"/>
          </w:tcPr>
          <w:p w14:paraId="2E3241DB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915404E" w14:textId="787A7A45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загружает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4672" w:type="dxa"/>
          </w:tcPr>
          <w:p w14:paraId="1F50D0B2" w14:textId="46D976E3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Открывается новое окно стандартного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«Открыть…»</w:t>
            </w:r>
          </w:p>
        </w:tc>
      </w:tr>
      <w:tr w:rsidR="007F3B52" w:rsidRPr="00597C4B" w14:paraId="21F6E9AD" w14:textId="77777777" w:rsidTr="006F2C09">
        <w:tc>
          <w:tcPr>
            <w:tcW w:w="356" w:type="dxa"/>
          </w:tcPr>
          <w:p w14:paraId="44077FB2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EBA981E" w14:textId="39F46012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пытается загрузить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4672" w:type="dxa"/>
          </w:tcPr>
          <w:p w14:paraId="076AA98B" w14:textId="7D0A6578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ображается выбранное пользователем снаряжение из файла</w:t>
            </w:r>
          </w:p>
        </w:tc>
      </w:tr>
    </w:tbl>
    <w:p w14:paraId="7DA6B3A3" w14:textId="5F0F01B6" w:rsidR="00DA767C" w:rsidRPr="00597C4B" w:rsidRDefault="006F2C09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Таблица 3 - Тест-кейс №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6"/>
        <w:gridCol w:w="4461"/>
        <w:gridCol w:w="4605"/>
      </w:tblGrid>
      <w:tr w:rsidR="00DA767C" w:rsidRPr="00597C4B" w14:paraId="4D20BC4A" w14:textId="77777777" w:rsidTr="006F2C09"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5C3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-кейс №3</w:t>
            </w:r>
          </w:p>
        </w:tc>
      </w:tr>
      <w:tr w:rsidR="00DA767C" w:rsidRPr="00597C4B" w14:paraId="157245CB" w14:textId="77777777" w:rsidTr="006F2C09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5DC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Заголовок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0719" w14:textId="5090A2C1" w:rsidR="00DA767C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Ввод в название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а</w:t>
            </w:r>
            <w:proofErr w:type="spellEnd"/>
            <w:r w:rsidRPr="00597C4B">
              <w:rPr>
                <w:rFonts w:ascii="Times New Roman" w:hAnsi="Times New Roman"/>
                <w:sz w:val="28"/>
                <w:szCs w:val="28"/>
              </w:rPr>
              <w:t xml:space="preserve"> спецсимволов</w:t>
            </w:r>
          </w:p>
        </w:tc>
      </w:tr>
      <w:tr w:rsidR="00DA767C" w:rsidRPr="00597C4B" w14:paraId="5A0054C0" w14:textId="77777777" w:rsidTr="006F2C09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C06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редусловия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D3A0" w14:textId="57C093AA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67C" w:rsidRPr="00597C4B" w14:paraId="53CDD303" w14:textId="77777777" w:rsidTr="006F2C09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95B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7F92" w14:textId="77777777" w:rsidR="00DA767C" w:rsidRPr="00597C4B" w:rsidRDefault="00DA767C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F3B52" w:rsidRPr="00597C4B" w14:paraId="6331FDE2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52A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564" w14:textId="33A0E918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Пользователь открывает приложение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EB98" w14:textId="099526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ображается главный экран снаряжения</w:t>
            </w:r>
          </w:p>
        </w:tc>
      </w:tr>
      <w:tr w:rsidR="007F3B52" w:rsidRPr="00597C4B" w14:paraId="6B53FE51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4E0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CD2" w14:textId="7CEB34A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создаёт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E04" w14:textId="21852F1C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Отображается выбранное пользователем снаряжение</w:t>
            </w:r>
          </w:p>
        </w:tc>
      </w:tr>
      <w:tr w:rsidR="007F3B52" w:rsidRPr="00597C4B" w14:paraId="77681905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27A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F45" w14:textId="5B6AAEBB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вводит имя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а</w:t>
            </w:r>
            <w:proofErr w:type="spellEnd"/>
            <w:r w:rsidRPr="00597C4B">
              <w:rPr>
                <w:rFonts w:ascii="Times New Roman" w:hAnsi="Times New Roman"/>
                <w:sz w:val="28"/>
                <w:szCs w:val="28"/>
              </w:rPr>
              <w:t xml:space="preserve"> как «</w:t>
            </w:r>
            <w:proofErr w:type="gramStart"/>
            <w:r w:rsidRPr="00597C4B">
              <w:rPr>
                <w:rFonts w:ascii="Times New Roman" w:hAnsi="Times New Roman"/>
                <w:sz w:val="28"/>
                <w:szCs w:val="28"/>
              </w:rPr>
              <w:t>@!#</w:t>
            </w:r>
            <w:proofErr w:type="gramEnd"/>
            <w:r w:rsidRPr="00597C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8CF" w14:textId="042E25B0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имволы вводятся в поле имени</w:t>
            </w:r>
          </w:p>
        </w:tc>
      </w:tr>
      <w:tr w:rsidR="007F3B52" w:rsidRPr="00597C4B" w14:paraId="60B0B012" w14:textId="77777777" w:rsidTr="006F2C09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D44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BA3" w14:textId="1D0CFD23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ользователь пытается сохранить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F46" w14:textId="4D2F1269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Программа предупреждает о наличии не валидных символов в поле «Имя </w:t>
            </w:r>
            <w:proofErr w:type="spellStart"/>
            <w:r w:rsidRPr="00597C4B">
              <w:rPr>
                <w:rFonts w:ascii="Times New Roman" w:hAnsi="Times New Roman"/>
                <w:sz w:val="28"/>
                <w:szCs w:val="28"/>
              </w:rPr>
              <w:t>билда</w:t>
            </w:r>
            <w:proofErr w:type="spellEnd"/>
            <w:r w:rsidRPr="00597C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F89D253" w14:textId="21E231D2" w:rsidR="006F2C09" w:rsidRPr="00597C4B" w:rsidRDefault="006F2C09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Таблица 4 - Тест-кейс №3</w:t>
      </w:r>
    </w:p>
    <w:p w14:paraId="6491C487" w14:textId="49F5EE75" w:rsidR="00DA767C" w:rsidRPr="00597C4B" w:rsidRDefault="00597C4B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19426442"/>
      <w:r w:rsidRPr="00597C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767C" w:rsidRPr="00597C4B">
        <w:rPr>
          <w:rFonts w:ascii="Times New Roman" w:hAnsi="Times New Roman" w:cs="Times New Roman"/>
          <w:sz w:val="28"/>
          <w:szCs w:val="28"/>
        </w:rPr>
        <w:t>.1. Результаты тестирование</w:t>
      </w:r>
      <w:bookmarkEnd w:id="2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6F2C09" w:rsidRPr="00597C4B" w14:paraId="72114F25" w14:textId="77777777" w:rsidTr="006F2C09">
        <w:tc>
          <w:tcPr>
            <w:tcW w:w="9733" w:type="dxa"/>
            <w:gridSpan w:val="2"/>
          </w:tcPr>
          <w:p w14:paraId="7B0B0D7C" w14:textId="70D8162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r w:rsidR="007F3B52" w:rsidRPr="00597C4B">
              <w:rPr>
                <w:rFonts w:ascii="Times New Roman" w:hAnsi="Times New Roman"/>
                <w:sz w:val="28"/>
                <w:szCs w:val="28"/>
                <w:lang w:val="en-US"/>
              </w:rPr>
              <w:t>Deep</w:t>
            </w:r>
            <w:r w:rsidR="007F3B52" w:rsidRPr="00597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B52" w:rsidRPr="00597C4B">
              <w:rPr>
                <w:rFonts w:ascii="Times New Roman" w:hAnsi="Times New Roman"/>
                <w:sz w:val="28"/>
                <w:szCs w:val="28"/>
                <w:lang w:val="en-US"/>
              </w:rPr>
              <w:t>Build</w:t>
            </w:r>
            <w:r w:rsidR="007F3B52" w:rsidRPr="00597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B52" w:rsidRPr="00597C4B">
              <w:rPr>
                <w:rFonts w:ascii="Times New Roman" w:hAnsi="Times New Roman"/>
                <w:sz w:val="28"/>
                <w:szCs w:val="28"/>
                <w:lang w:val="en-US"/>
              </w:rPr>
              <w:t>Galactic</w:t>
            </w:r>
          </w:p>
        </w:tc>
      </w:tr>
      <w:tr w:rsidR="006F2C09" w:rsidRPr="00597C4B" w14:paraId="76E49C67" w14:textId="77777777" w:rsidTr="006F2C09">
        <w:trPr>
          <w:trHeight w:val="582"/>
        </w:trPr>
        <w:tc>
          <w:tcPr>
            <w:tcW w:w="1946" w:type="dxa"/>
          </w:tcPr>
          <w:p w14:paraId="600DC39E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0B167073" w14:textId="6288D538" w:rsidR="006F2C09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околов В.А.</w:t>
            </w:r>
          </w:p>
        </w:tc>
      </w:tr>
      <w:tr w:rsidR="006F2C09" w:rsidRPr="00597C4B" w14:paraId="164E382B" w14:textId="77777777" w:rsidTr="006F2C09">
        <w:tc>
          <w:tcPr>
            <w:tcW w:w="1946" w:type="dxa"/>
          </w:tcPr>
          <w:p w14:paraId="3B511733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30F3DC11" w14:textId="287BF6E7" w:rsidR="006F2C09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4.11.22</w:t>
            </w:r>
          </w:p>
        </w:tc>
      </w:tr>
      <w:tr w:rsidR="006F2C09" w:rsidRPr="00597C4B" w14:paraId="4D3BDFB9" w14:textId="77777777" w:rsidTr="006F2C09">
        <w:trPr>
          <w:trHeight w:val="569"/>
        </w:trPr>
        <w:tc>
          <w:tcPr>
            <w:tcW w:w="1946" w:type="dxa"/>
          </w:tcPr>
          <w:p w14:paraId="51CD81BE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53F731BC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2C09" w:rsidRPr="00597C4B" w14:paraId="69395559" w14:textId="77777777" w:rsidTr="006F2C09">
        <w:trPr>
          <w:trHeight w:val="407"/>
        </w:trPr>
        <w:tc>
          <w:tcPr>
            <w:tcW w:w="1946" w:type="dxa"/>
          </w:tcPr>
          <w:p w14:paraId="0D02A1AA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3900A7FD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C09" w:rsidRPr="00597C4B" w14:paraId="2D04309D" w14:textId="77777777" w:rsidTr="006F2C09">
        <w:trPr>
          <w:trHeight w:val="569"/>
        </w:trPr>
        <w:tc>
          <w:tcPr>
            <w:tcW w:w="1946" w:type="dxa"/>
          </w:tcPr>
          <w:p w14:paraId="578C1943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34B208B1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597C4B" w14:paraId="29B064A3" w14:textId="77777777" w:rsidTr="006F2C09">
        <w:trPr>
          <w:trHeight w:val="549"/>
        </w:trPr>
        <w:tc>
          <w:tcPr>
            <w:tcW w:w="1946" w:type="dxa"/>
          </w:tcPr>
          <w:p w14:paraId="14C9C75C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1BF1E379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597C4B" w14:paraId="3F1BA343" w14:textId="77777777" w:rsidTr="006F2C09">
        <w:trPr>
          <w:trHeight w:val="571"/>
        </w:trPr>
        <w:tc>
          <w:tcPr>
            <w:tcW w:w="1946" w:type="dxa"/>
          </w:tcPr>
          <w:p w14:paraId="6F118639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0E571DB7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6F2C09" w:rsidRPr="00597C4B" w14:paraId="70FE20F9" w14:textId="77777777" w:rsidTr="006F2C09">
        <w:trPr>
          <w:trHeight w:val="551"/>
        </w:trPr>
        <w:tc>
          <w:tcPr>
            <w:tcW w:w="1946" w:type="dxa"/>
          </w:tcPr>
          <w:p w14:paraId="22531A82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692CA68B" w14:textId="77777777" w:rsidR="006F2C09" w:rsidRPr="00597C4B" w:rsidRDefault="006F2C09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</w:tbl>
    <w:p w14:paraId="6D77B83C" w14:textId="7A75E025" w:rsidR="006F2C09" w:rsidRPr="00597C4B" w:rsidRDefault="006F2C09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Таблица 7 – Результат тестирования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7F3B52" w:rsidRPr="00597C4B" w14:paraId="56216AF2" w14:textId="77777777" w:rsidTr="00375B16">
        <w:tc>
          <w:tcPr>
            <w:tcW w:w="9733" w:type="dxa"/>
            <w:gridSpan w:val="2"/>
          </w:tcPr>
          <w:p w14:paraId="13DE66FB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Deep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Build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Galactic</w:t>
            </w:r>
          </w:p>
        </w:tc>
      </w:tr>
      <w:tr w:rsidR="007F3B52" w:rsidRPr="00597C4B" w14:paraId="24F67E28" w14:textId="77777777" w:rsidTr="00375B16">
        <w:trPr>
          <w:trHeight w:val="582"/>
        </w:trPr>
        <w:tc>
          <w:tcPr>
            <w:tcW w:w="1946" w:type="dxa"/>
          </w:tcPr>
          <w:p w14:paraId="5B10B5DB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2B1D7AA3" w14:textId="39205551" w:rsidR="007F3B52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околов В.А.</w:t>
            </w:r>
          </w:p>
        </w:tc>
      </w:tr>
      <w:tr w:rsidR="007F3B52" w:rsidRPr="00597C4B" w14:paraId="6516B014" w14:textId="77777777" w:rsidTr="00375B16">
        <w:tc>
          <w:tcPr>
            <w:tcW w:w="1946" w:type="dxa"/>
          </w:tcPr>
          <w:p w14:paraId="1F528E30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3D25901E" w14:textId="269ABC69" w:rsidR="007F3B52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4.11.22</w:t>
            </w:r>
          </w:p>
        </w:tc>
      </w:tr>
      <w:tr w:rsidR="007F3B52" w:rsidRPr="00597C4B" w14:paraId="366FE32A" w14:textId="77777777" w:rsidTr="00375B16">
        <w:trPr>
          <w:trHeight w:val="569"/>
        </w:trPr>
        <w:tc>
          <w:tcPr>
            <w:tcW w:w="1946" w:type="dxa"/>
          </w:tcPr>
          <w:p w14:paraId="326DDFA9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3C2A1B8E" w14:textId="0029537C" w:rsidR="007F3B52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F3B52" w:rsidRPr="00597C4B" w14:paraId="5845A1D7" w14:textId="77777777" w:rsidTr="00375B16">
        <w:trPr>
          <w:trHeight w:val="407"/>
        </w:trPr>
        <w:tc>
          <w:tcPr>
            <w:tcW w:w="1946" w:type="dxa"/>
          </w:tcPr>
          <w:p w14:paraId="7D6A8E28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7BDC94CE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F3B52" w:rsidRPr="00597C4B" w14:paraId="09A8A173" w14:textId="77777777" w:rsidTr="00375B16">
        <w:trPr>
          <w:trHeight w:val="569"/>
        </w:trPr>
        <w:tc>
          <w:tcPr>
            <w:tcW w:w="1946" w:type="dxa"/>
          </w:tcPr>
          <w:p w14:paraId="025E8A74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7FF23358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7F3B52" w:rsidRPr="00597C4B" w14:paraId="60D55117" w14:textId="77777777" w:rsidTr="00375B16">
        <w:trPr>
          <w:trHeight w:val="549"/>
        </w:trPr>
        <w:tc>
          <w:tcPr>
            <w:tcW w:w="1946" w:type="dxa"/>
          </w:tcPr>
          <w:p w14:paraId="2546612A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180A5E6E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7F3B52" w:rsidRPr="00597C4B" w14:paraId="511D3B1A" w14:textId="77777777" w:rsidTr="00375B16">
        <w:trPr>
          <w:trHeight w:val="571"/>
        </w:trPr>
        <w:tc>
          <w:tcPr>
            <w:tcW w:w="1946" w:type="dxa"/>
          </w:tcPr>
          <w:p w14:paraId="7294C2DC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50045427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</w:tbl>
    <w:p w14:paraId="4DE1696C" w14:textId="77777777" w:rsidR="007F3B52" w:rsidRPr="00597C4B" w:rsidRDefault="007F3B52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Таблица 7 – Результат тестирования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787"/>
      </w:tblGrid>
      <w:tr w:rsidR="007F3B52" w:rsidRPr="00597C4B" w14:paraId="206D3342" w14:textId="77777777" w:rsidTr="00375B16">
        <w:tc>
          <w:tcPr>
            <w:tcW w:w="9733" w:type="dxa"/>
            <w:gridSpan w:val="2"/>
          </w:tcPr>
          <w:p w14:paraId="698B4F47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Тестирование проекта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Deep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Build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Galactic</w:t>
            </w:r>
          </w:p>
        </w:tc>
      </w:tr>
      <w:tr w:rsidR="007F3B52" w:rsidRPr="00597C4B" w14:paraId="6742B5DC" w14:textId="77777777" w:rsidTr="00375B16">
        <w:trPr>
          <w:trHeight w:val="582"/>
        </w:trPr>
        <w:tc>
          <w:tcPr>
            <w:tcW w:w="1946" w:type="dxa"/>
          </w:tcPr>
          <w:p w14:paraId="18542400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7787" w:type="dxa"/>
          </w:tcPr>
          <w:p w14:paraId="6EF5D03D" w14:textId="292AEA5B" w:rsidR="007F3B52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Соколов В.А.</w:t>
            </w:r>
          </w:p>
        </w:tc>
      </w:tr>
      <w:tr w:rsidR="007F3B52" w:rsidRPr="00597C4B" w14:paraId="2C47175D" w14:textId="77777777" w:rsidTr="00375B16">
        <w:tc>
          <w:tcPr>
            <w:tcW w:w="1946" w:type="dxa"/>
          </w:tcPr>
          <w:p w14:paraId="0547A2F3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7787" w:type="dxa"/>
          </w:tcPr>
          <w:p w14:paraId="2842F894" w14:textId="33A4F014" w:rsidR="007F3B52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4.11.22</w:t>
            </w:r>
          </w:p>
        </w:tc>
      </w:tr>
      <w:tr w:rsidR="007F3B52" w:rsidRPr="00597C4B" w14:paraId="2A387B53" w14:textId="77777777" w:rsidTr="00375B16">
        <w:trPr>
          <w:trHeight w:val="569"/>
        </w:trPr>
        <w:tc>
          <w:tcPr>
            <w:tcW w:w="1946" w:type="dxa"/>
          </w:tcPr>
          <w:p w14:paraId="3E581D35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Тест-кейс №</w:t>
            </w:r>
          </w:p>
        </w:tc>
        <w:tc>
          <w:tcPr>
            <w:tcW w:w="7787" w:type="dxa"/>
          </w:tcPr>
          <w:p w14:paraId="55654C99" w14:textId="28B3A731" w:rsidR="007F3B52" w:rsidRPr="00597C4B" w:rsidRDefault="00597C4B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F3B52" w:rsidRPr="00597C4B" w14:paraId="550F7D64" w14:textId="77777777" w:rsidTr="00375B16">
        <w:trPr>
          <w:trHeight w:val="407"/>
        </w:trPr>
        <w:tc>
          <w:tcPr>
            <w:tcW w:w="1946" w:type="dxa"/>
          </w:tcPr>
          <w:p w14:paraId="53DFEEA6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Шаг</w:t>
            </w:r>
          </w:p>
        </w:tc>
        <w:tc>
          <w:tcPr>
            <w:tcW w:w="7787" w:type="dxa"/>
          </w:tcPr>
          <w:p w14:paraId="50D34BCB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 / NOK (+</w:t>
            </w:r>
            <w:r w:rsidRPr="00597C4B">
              <w:rPr>
                <w:rFonts w:ascii="Times New Roman" w:hAnsi="Times New Roman"/>
                <w:sz w:val="28"/>
                <w:szCs w:val="28"/>
              </w:rPr>
              <w:t xml:space="preserve"> примечания</w:t>
            </w: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F3B52" w:rsidRPr="00597C4B" w14:paraId="3213EF11" w14:textId="77777777" w:rsidTr="00375B16">
        <w:trPr>
          <w:trHeight w:val="569"/>
        </w:trPr>
        <w:tc>
          <w:tcPr>
            <w:tcW w:w="1946" w:type="dxa"/>
          </w:tcPr>
          <w:p w14:paraId="4E4A4C94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87" w:type="dxa"/>
          </w:tcPr>
          <w:p w14:paraId="1368AF26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7F3B52" w:rsidRPr="00597C4B" w14:paraId="5836CC11" w14:textId="77777777" w:rsidTr="00375B16">
        <w:trPr>
          <w:trHeight w:val="549"/>
        </w:trPr>
        <w:tc>
          <w:tcPr>
            <w:tcW w:w="1946" w:type="dxa"/>
          </w:tcPr>
          <w:p w14:paraId="41C723BC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87" w:type="dxa"/>
          </w:tcPr>
          <w:p w14:paraId="0FB2C4DB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7F3B52" w:rsidRPr="00597C4B" w14:paraId="03F07448" w14:textId="77777777" w:rsidTr="00375B16">
        <w:trPr>
          <w:trHeight w:val="571"/>
        </w:trPr>
        <w:tc>
          <w:tcPr>
            <w:tcW w:w="1946" w:type="dxa"/>
          </w:tcPr>
          <w:p w14:paraId="493F7F18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87" w:type="dxa"/>
          </w:tcPr>
          <w:p w14:paraId="23FB8A2C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  <w:tr w:rsidR="007F3B52" w:rsidRPr="00597C4B" w14:paraId="2BC6115C" w14:textId="77777777" w:rsidTr="00375B16">
        <w:trPr>
          <w:trHeight w:val="551"/>
        </w:trPr>
        <w:tc>
          <w:tcPr>
            <w:tcW w:w="1946" w:type="dxa"/>
          </w:tcPr>
          <w:p w14:paraId="3AA9ADC5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C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87" w:type="dxa"/>
          </w:tcPr>
          <w:p w14:paraId="1A7C4093" w14:textId="77777777" w:rsidR="007F3B52" w:rsidRPr="00597C4B" w:rsidRDefault="007F3B52" w:rsidP="00597C4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7C4B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</w:p>
        </w:tc>
      </w:tr>
    </w:tbl>
    <w:p w14:paraId="6894B49C" w14:textId="77777777" w:rsidR="007F3B52" w:rsidRPr="00597C4B" w:rsidRDefault="007F3B52" w:rsidP="00597C4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97C4B">
        <w:rPr>
          <w:rFonts w:ascii="Times New Roman" w:hAnsi="Times New Roman" w:cs="Times New Roman"/>
          <w:i w:val="0"/>
          <w:iCs w:val="0"/>
          <w:sz w:val="28"/>
          <w:szCs w:val="28"/>
        </w:rPr>
        <w:t>Таблица 7 – Результат тестирования 1</w:t>
      </w:r>
    </w:p>
    <w:p w14:paraId="144F986E" w14:textId="2E04680E" w:rsidR="000323AF" w:rsidRPr="00597C4B" w:rsidRDefault="00597C4B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19426443"/>
      <w:r w:rsidRPr="00597C4B">
        <w:rPr>
          <w:rFonts w:ascii="Times New Roman" w:hAnsi="Times New Roman" w:cs="Times New Roman"/>
          <w:sz w:val="28"/>
          <w:szCs w:val="28"/>
        </w:rPr>
        <w:t>5</w:t>
      </w:r>
      <w:r w:rsidR="000323AF" w:rsidRPr="00597C4B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  <w:bookmarkEnd w:id="26"/>
    </w:p>
    <w:p w14:paraId="7AE8FFCE" w14:textId="5BAF137C" w:rsidR="000323AF" w:rsidRPr="00597C4B" w:rsidRDefault="00645F9F" w:rsidP="00597C4B">
      <w:pPr>
        <w:pStyle w:val="a1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1. Разработка требований к программному обеспечению. [Текст] </w:t>
      </w:r>
      <w:proofErr w:type="spellStart"/>
      <w:r w:rsidRPr="00597C4B">
        <w:rPr>
          <w:rFonts w:ascii="Times New Roman" w:hAnsi="Times New Roman"/>
          <w:sz w:val="28"/>
          <w:szCs w:val="28"/>
        </w:rPr>
        <w:t>Вигерс</w:t>
      </w:r>
      <w:proofErr w:type="spellEnd"/>
      <w:r w:rsidRPr="00597C4B">
        <w:rPr>
          <w:rFonts w:ascii="Times New Roman" w:hAnsi="Times New Roman"/>
          <w:sz w:val="28"/>
          <w:szCs w:val="28"/>
        </w:rPr>
        <w:t xml:space="preserve"> Карл, Битти Джой В41 3-е изд., дополненное / Пер. с англ. — М.: Издательство «Русская редакция</w:t>
      </w:r>
      <w:r w:rsidR="007360D4" w:rsidRPr="00597C4B">
        <w:rPr>
          <w:rFonts w:ascii="Times New Roman" w:hAnsi="Times New Roman"/>
          <w:sz w:val="28"/>
          <w:szCs w:val="28"/>
        </w:rPr>
        <w:t>»;</w:t>
      </w:r>
      <w:r w:rsidRPr="00597C4B">
        <w:rPr>
          <w:rFonts w:ascii="Times New Roman" w:hAnsi="Times New Roman"/>
          <w:sz w:val="28"/>
          <w:szCs w:val="28"/>
        </w:rPr>
        <w:t xml:space="preserve"> СПб</w:t>
      </w:r>
      <w:r w:rsidR="007360D4" w:rsidRPr="00597C4B">
        <w:rPr>
          <w:rFonts w:ascii="Times New Roman" w:hAnsi="Times New Roman"/>
          <w:sz w:val="28"/>
          <w:szCs w:val="28"/>
        </w:rPr>
        <w:t>.:</w:t>
      </w:r>
      <w:r w:rsidRPr="00597C4B">
        <w:rPr>
          <w:rFonts w:ascii="Times New Roman" w:hAnsi="Times New Roman"/>
          <w:sz w:val="28"/>
          <w:szCs w:val="28"/>
        </w:rPr>
        <w:t xml:space="preserve"> БХВ-Петербург, 2014. — 736 стр.: ил.</w:t>
      </w:r>
    </w:p>
    <w:p w14:paraId="48FB9362" w14:textId="59F35EA6" w:rsidR="00645F9F" w:rsidRPr="00597C4B" w:rsidRDefault="00645F9F" w:rsidP="00597C4B">
      <w:pPr>
        <w:pStyle w:val="a1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2. </w:t>
      </w:r>
      <w:r w:rsidR="00597C4B" w:rsidRPr="00597C4B">
        <w:rPr>
          <w:rFonts w:ascii="Times New Roman" w:hAnsi="Times New Roman"/>
          <w:sz w:val="28"/>
          <w:szCs w:val="28"/>
        </w:rPr>
        <w:t xml:space="preserve">Документация по </w:t>
      </w:r>
      <w:r w:rsidR="00597C4B" w:rsidRPr="00597C4B">
        <w:rPr>
          <w:rFonts w:ascii="Times New Roman" w:hAnsi="Times New Roman"/>
          <w:sz w:val="28"/>
          <w:szCs w:val="28"/>
          <w:lang w:val="en-US"/>
        </w:rPr>
        <w:t>C</w:t>
      </w:r>
      <w:r w:rsidR="00597C4B" w:rsidRPr="00597C4B">
        <w:rPr>
          <w:rFonts w:ascii="Times New Roman" w:hAnsi="Times New Roman"/>
          <w:sz w:val="28"/>
          <w:szCs w:val="28"/>
        </w:rPr>
        <w:t>#</w:t>
      </w:r>
      <w:r w:rsidRPr="00597C4B">
        <w:rPr>
          <w:rFonts w:ascii="Times New Roman" w:hAnsi="Times New Roman"/>
          <w:sz w:val="28"/>
          <w:szCs w:val="28"/>
        </w:rPr>
        <w:t xml:space="preserve"> – [Электронный ресурс] – </w:t>
      </w:r>
      <w:r w:rsidR="00597C4B" w:rsidRPr="00597C4B">
        <w:rPr>
          <w:rFonts w:ascii="Times New Roman" w:hAnsi="Times New Roman"/>
          <w:sz w:val="28"/>
          <w:szCs w:val="28"/>
        </w:rPr>
        <w:t>https://learn.microsoft.com/ru-ru/dotnet/csharp/</w:t>
      </w:r>
    </w:p>
    <w:p w14:paraId="54D764ED" w14:textId="313DCD9B" w:rsidR="00645F9F" w:rsidRPr="00597C4B" w:rsidRDefault="00645F9F" w:rsidP="00597C4B">
      <w:pPr>
        <w:pStyle w:val="a1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8. </w:t>
      </w:r>
      <w:r w:rsidRPr="00597C4B">
        <w:rPr>
          <w:rFonts w:ascii="Times New Roman" w:hAnsi="Times New Roman"/>
          <w:sz w:val="28"/>
          <w:szCs w:val="28"/>
          <w:lang w:val="en-US"/>
        </w:rPr>
        <w:t>Git</w:t>
      </w:r>
      <w:r w:rsidRPr="00597C4B">
        <w:rPr>
          <w:rFonts w:ascii="Times New Roman" w:hAnsi="Times New Roman"/>
          <w:sz w:val="28"/>
          <w:szCs w:val="28"/>
        </w:rPr>
        <w:t xml:space="preserve"> – [Электронный ресурс] – </w:t>
      </w:r>
      <w:r w:rsidRPr="00597C4B">
        <w:rPr>
          <w:rFonts w:ascii="Times New Roman" w:hAnsi="Times New Roman"/>
          <w:sz w:val="28"/>
          <w:szCs w:val="28"/>
          <w:lang w:val="en-US"/>
        </w:rPr>
        <w:t>https</w:t>
      </w:r>
      <w:r w:rsidRPr="00597C4B">
        <w:rPr>
          <w:rFonts w:ascii="Times New Roman" w:hAnsi="Times New Roman"/>
          <w:sz w:val="28"/>
          <w:szCs w:val="28"/>
        </w:rPr>
        <w:t>://</w:t>
      </w:r>
      <w:r w:rsidRPr="00597C4B">
        <w:rPr>
          <w:rFonts w:ascii="Times New Roman" w:hAnsi="Times New Roman"/>
          <w:sz w:val="28"/>
          <w:szCs w:val="28"/>
          <w:lang w:val="en-US"/>
        </w:rPr>
        <w:t>git</w:t>
      </w:r>
      <w:r w:rsidRPr="00597C4B">
        <w:rPr>
          <w:rFonts w:ascii="Times New Roman" w:hAnsi="Times New Roman"/>
          <w:sz w:val="28"/>
          <w:szCs w:val="28"/>
        </w:rPr>
        <w:t>-</w:t>
      </w:r>
      <w:proofErr w:type="spellStart"/>
      <w:r w:rsidRPr="00597C4B">
        <w:rPr>
          <w:rFonts w:ascii="Times New Roman" w:hAnsi="Times New Roman"/>
          <w:sz w:val="28"/>
          <w:szCs w:val="28"/>
          <w:lang w:val="en-US"/>
        </w:rPr>
        <w:t>scm</w:t>
      </w:r>
      <w:proofErr w:type="spellEnd"/>
      <w:r w:rsidRPr="00597C4B">
        <w:rPr>
          <w:rFonts w:ascii="Times New Roman" w:hAnsi="Times New Roman"/>
          <w:sz w:val="28"/>
          <w:szCs w:val="28"/>
        </w:rPr>
        <w:t>.</w:t>
      </w:r>
      <w:r w:rsidRPr="00597C4B">
        <w:rPr>
          <w:rFonts w:ascii="Times New Roman" w:hAnsi="Times New Roman"/>
          <w:sz w:val="28"/>
          <w:szCs w:val="28"/>
          <w:lang w:val="en-US"/>
        </w:rPr>
        <w:t>com</w:t>
      </w:r>
      <w:r w:rsidRPr="00597C4B">
        <w:rPr>
          <w:rFonts w:ascii="Times New Roman" w:hAnsi="Times New Roman"/>
          <w:sz w:val="28"/>
          <w:szCs w:val="28"/>
        </w:rPr>
        <w:t>/</w:t>
      </w:r>
      <w:r w:rsidRPr="00597C4B">
        <w:rPr>
          <w:rFonts w:ascii="Times New Roman" w:hAnsi="Times New Roman"/>
          <w:sz w:val="28"/>
          <w:szCs w:val="28"/>
          <w:lang w:val="en-US"/>
        </w:rPr>
        <w:t>doc</w:t>
      </w:r>
    </w:p>
    <w:p w14:paraId="5C96362B" w14:textId="1E3B90A4" w:rsidR="006F2C09" w:rsidRPr="00597C4B" w:rsidRDefault="00597C4B" w:rsidP="00597C4B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19426444"/>
      <w:r w:rsidRPr="00597C4B">
        <w:rPr>
          <w:rFonts w:ascii="Times New Roman" w:hAnsi="Times New Roman" w:cs="Times New Roman"/>
          <w:sz w:val="28"/>
          <w:szCs w:val="28"/>
        </w:rPr>
        <w:t>6</w:t>
      </w:r>
      <w:r w:rsidR="006F2C09" w:rsidRPr="00597C4B">
        <w:rPr>
          <w:rFonts w:ascii="Times New Roman" w:hAnsi="Times New Roman" w:cs="Times New Roman"/>
          <w:sz w:val="28"/>
          <w:szCs w:val="28"/>
        </w:rPr>
        <w:t>. Заключение</w:t>
      </w:r>
      <w:bookmarkEnd w:id="27"/>
    </w:p>
    <w:p w14:paraId="0401582C" w14:textId="3D18AF20" w:rsidR="00597C4B" w:rsidRPr="00597C4B" w:rsidRDefault="009F2CCB" w:rsidP="00597C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7C4B">
        <w:rPr>
          <w:rFonts w:ascii="Times New Roman" w:hAnsi="Times New Roman"/>
          <w:sz w:val="28"/>
          <w:szCs w:val="28"/>
        </w:rPr>
        <w:t xml:space="preserve">В ходе выполнения данной курсовой работы было разработано приложение, которое отвечает, поставленным функциональным требованиям. Были </w:t>
      </w:r>
      <w:r w:rsidRPr="00597C4B">
        <w:rPr>
          <w:rFonts w:ascii="Times New Roman" w:hAnsi="Times New Roman"/>
          <w:sz w:val="28"/>
          <w:szCs w:val="28"/>
        </w:rPr>
        <w:lastRenderedPageBreak/>
        <w:t xml:space="preserve">использованы современный технологии и методологии разработки </w:t>
      </w:r>
      <w:r w:rsidR="00597C4B" w:rsidRPr="00597C4B">
        <w:rPr>
          <w:rFonts w:ascii="Times New Roman" w:hAnsi="Times New Roman"/>
          <w:sz w:val="28"/>
          <w:szCs w:val="28"/>
        </w:rPr>
        <w:t xml:space="preserve">десктопных </w:t>
      </w:r>
      <w:r w:rsidRPr="00597C4B">
        <w:rPr>
          <w:rFonts w:ascii="Times New Roman" w:hAnsi="Times New Roman"/>
          <w:sz w:val="28"/>
          <w:szCs w:val="28"/>
        </w:rPr>
        <w:t>приложений. При помощи выбранного стека технологий были реализованы основные модули приложения для его корректной работы.</w:t>
      </w:r>
    </w:p>
    <w:p w14:paraId="0CE6A1F6" w14:textId="166E5C23" w:rsidR="008113D6" w:rsidRPr="00597C4B" w:rsidRDefault="008113D6" w:rsidP="00597C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113D6" w:rsidRPr="00597C4B" w:rsidSect="002B6A43">
      <w:footerReference w:type="default" r:id="rId19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E2AF" w14:textId="77777777" w:rsidR="004565E1" w:rsidRDefault="004565E1">
      <w:pPr>
        <w:spacing w:after="0" w:line="240" w:lineRule="auto"/>
      </w:pPr>
      <w:r>
        <w:separator/>
      </w:r>
    </w:p>
  </w:endnote>
  <w:endnote w:type="continuationSeparator" w:id="0">
    <w:p w14:paraId="45F0F537" w14:textId="77777777" w:rsidR="004565E1" w:rsidRDefault="0045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A63E" w14:textId="77777777" w:rsidR="004565E1" w:rsidRDefault="004565E1">
      <w:pPr>
        <w:spacing w:after="0" w:line="240" w:lineRule="auto"/>
      </w:pPr>
      <w:r>
        <w:separator/>
      </w:r>
    </w:p>
  </w:footnote>
  <w:footnote w:type="continuationSeparator" w:id="0">
    <w:p w14:paraId="12673F2D" w14:textId="77777777" w:rsidR="004565E1" w:rsidRDefault="0045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1452D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472764"/>
    <w:multiLevelType w:val="hybridMultilevel"/>
    <w:tmpl w:val="E932D75E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119769B"/>
    <w:multiLevelType w:val="hybridMultilevel"/>
    <w:tmpl w:val="CCF8ECD6"/>
    <w:lvl w:ilvl="0" w:tplc="F4A2A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136612"/>
    <w:multiLevelType w:val="hybridMultilevel"/>
    <w:tmpl w:val="27D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9832597">
    <w:abstractNumId w:val="0"/>
  </w:num>
  <w:num w:numId="2" w16cid:durableId="915431810">
    <w:abstractNumId w:val="24"/>
  </w:num>
  <w:num w:numId="3" w16cid:durableId="1191602779">
    <w:abstractNumId w:val="2"/>
  </w:num>
  <w:num w:numId="4" w16cid:durableId="1716196160">
    <w:abstractNumId w:val="5"/>
  </w:num>
  <w:num w:numId="5" w16cid:durableId="274677220">
    <w:abstractNumId w:val="38"/>
  </w:num>
  <w:num w:numId="6" w16cid:durableId="487481167">
    <w:abstractNumId w:val="31"/>
  </w:num>
  <w:num w:numId="7" w16cid:durableId="1925450903">
    <w:abstractNumId w:val="15"/>
  </w:num>
  <w:num w:numId="8" w16cid:durableId="164630873">
    <w:abstractNumId w:val="20"/>
  </w:num>
  <w:num w:numId="9" w16cid:durableId="2057582490">
    <w:abstractNumId w:val="40"/>
  </w:num>
  <w:num w:numId="10" w16cid:durableId="289288252">
    <w:abstractNumId w:val="6"/>
  </w:num>
  <w:num w:numId="11" w16cid:durableId="1990091421">
    <w:abstractNumId w:val="37"/>
  </w:num>
  <w:num w:numId="12" w16cid:durableId="1199393520">
    <w:abstractNumId w:val="28"/>
  </w:num>
  <w:num w:numId="13" w16cid:durableId="909072895">
    <w:abstractNumId w:val="13"/>
  </w:num>
  <w:num w:numId="14" w16cid:durableId="556281105">
    <w:abstractNumId w:val="18"/>
  </w:num>
  <w:num w:numId="15" w16cid:durableId="1417242588">
    <w:abstractNumId w:val="16"/>
  </w:num>
  <w:num w:numId="16" w16cid:durableId="705376841">
    <w:abstractNumId w:val="23"/>
  </w:num>
  <w:num w:numId="17" w16cid:durableId="857232220">
    <w:abstractNumId w:val="4"/>
  </w:num>
  <w:num w:numId="18" w16cid:durableId="651758659">
    <w:abstractNumId w:val="21"/>
  </w:num>
  <w:num w:numId="19" w16cid:durableId="1577322071">
    <w:abstractNumId w:val="39"/>
  </w:num>
  <w:num w:numId="20" w16cid:durableId="1581214037">
    <w:abstractNumId w:val="25"/>
  </w:num>
  <w:num w:numId="21" w16cid:durableId="906301271">
    <w:abstractNumId w:val="32"/>
  </w:num>
  <w:num w:numId="22" w16cid:durableId="1163738957">
    <w:abstractNumId w:val="17"/>
  </w:num>
  <w:num w:numId="23" w16cid:durableId="20860532">
    <w:abstractNumId w:val="19"/>
  </w:num>
  <w:num w:numId="24" w16cid:durableId="1191380530">
    <w:abstractNumId w:val="1"/>
  </w:num>
  <w:num w:numId="25" w16cid:durableId="1680547959">
    <w:abstractNumId w:val="34"/>
  </w:num>
  <w:num w:numId="26" w16cid:durableId="323170876">
    <w:abstractNumId w:val="7"/>
  </w:num>
  <w:num w:numId="27" w16cid:durableId="365838226">
    <w:abstractNumId w:val="8"/>
  </w:num>
  <w:num w:numId="28" w16cid:durableId="319309948">
    <w:abstractNumId w:val="26"/>
  </w:num>
  <w:num w:numId="29" w16cid:durableId="382217197">
    <w:abstractNumId w:val="29"/>
  </w:num>
  <w:num w:numId="30" w16cid:durableId="351152301">
    <w:abstractNumId w:val="27"/>
  </w:num>
  <w:num w:numId="31" w16cid:durableId="662705977">
    <w:abstractNumId w:val="35"/>
  </w:num>
  <w:num w:numId="32" w16cid:durableId="1482693166">
    <w:abstractNumId w:val="10"/>
  </w:num>
  <w:num w:numId="33" w16cid:durableId="883635930">
    <w:abstractNumId w:val="11"/>
  </w:num>
  <w:num w:numId="34" w16cid:durableId="521941133">
    <w:abstractNumId w:val="22"/>
  </w:num>
  <w:num w:numId="35" w16cid:durableId="2018733337">
    <w:abstractNumId w:val="33"/>
  </w:num>
  <w:num w:numId="36" w16cid:durableId="43023516">
    <w:abstractNumId w:val="3"/>
  </w:num>
  <w:num w:numId="37" w16cid:durableId="1259557114">
    <w:abstractNumId w:val="9"/>
  </w:num>
  <w:num w:numId="38" w16cid:durableId="1934437324">
    <w:abstractNumId w:val="30"/>
  </w:num>
  <w:num w:numId="39" w16cid:durableId="887447714">
    <w:abstractNumId w:val="36"/>
  </w:num>
  <w:num w:numId="40" w16cid:durableId="782110206">
    <w:abstractNumId w:val="14"/>
  </w:num>
  <w:num w:numId="41" w16cid:durableId="1545602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13AEF"/>
    <w:rsid w:val="000278DF"/>
    <w:rsid w:val="00027ED2"/>
    <w:rsid w:val="000309A9"/>
    <w:rsid w:val="000323AF"/>
    <w:rsid w:val="0004714C"/>
    <w:rsid w:val="00050B0D"/>
    <w:rsid w:val="00054D2D"/>
    <w:rsid w:val="00063AF0"/>
    <w:rsid w:val="00072A14"/>
    <w:rsid w:val="000734CE"/>
    <w:rsid w:val="00082CBB"/>
    <w:rsid w:val="000B7A11"/>
    <w:rsid w:val="000C3B98"/>
    <w:rsid w:val="000E037F"/>
    <w:rsid w:val="0010367F"/>
    <w:rsid w:val="00116EF6"/>
    <w:rsid w:val="0014176A"/>
    <w:rsid w:val="001C4447"/>
    <w:rsid w:val="001F39BF"/>
    <w:rsid w:val="002119DF"/>
    <w:rsid w:val="002122CD"/>
    <w:rsid w:val="00214634"/>
    <w:rsid w:val="002148B2"/>
    <w:rsid w:val="002205F4"/>
    <w:rsid w:val="00234C71"/>
    <w:rsid w:val="00236820"/>
    <w:rsid w:val="002465A6"/>
    <w:rsid w:val="0025367B"/>
    <w:rsid w:val="00292703"/>
    <w:rsid w:val="002A1164"/>
    <w:rsid w:val="002A1802"/>
    <w:rsid w:val="002B1E98"/>
    <w:rsid w:val="002B6A43"/>
    <w:rsid w:val="003106D6"/>
    <w:rsid w:val="00312136"/>
    <w:rsid w:val="0031431C"/>
    <w:rsid w:val="00316ADD"/>
    <w:rsid w:val="00325B13"/>
    <w:rsid w:val="00326F90"/>
    <w:rsid w:val="00343133"/>
    <w:rsid w:val="0035300F"/>
    <w:rsid w:val="00353B15"/>
    <w:rsid w:val="003665C0"/>
    <w:rsid w:val="00370DA0"/>
    <w:rsid w:val="00391EA9"/>
    <w:rsid w:val="003D6519"/>
    <w:rsid w:val="003D7235"/>
    <w:rsid w:val="003E6FE5"/>
    <w:rsid w:val="003F4AD7"/>
    <w:rsid w:val="003F6A9C"/>
    <w:rsid w:val="00440DA4"/>
    <w:rsid w:val="00450037"/>
    <w:rsid w:val="00454CCA"/>
    <w:rsid w:val="004565E1"/>
    <w:rsid w:val="004625F4"/>
    <w:rsid w:val="00464DD4"/>
    <w:rsid w:val="004730EA"/>
    <w:rsid w:val="00474EC1"/>
    <w:rsid w:val="00496704"/>
    <w:rsid w:val="004C53B0"/>
    <w:rsid w:val="004D08C0"/>
    <w:rsid w:val="004F4065"/>
    <w:rsid w:val="00514AC8"/>
    <w:rsid w:val="005161DE"/>
    <w:rsid w:val="005201A6"/>
    <w:rsid w:val="00524F74"/>
    <w:rsid w:val="005252D1"/>
    <w:rsid w:val="00533A9C"/>
    <w:rsid w:val="00541C50"/>
    <w:rsid w:val="005632CE"/>
    <w:rsid w:val="00565AD5"/>
    <w:rsid w:val="00570D2A"/>
    <w:rsid w:val="00580CAD"/>
    <w:rsid w:val="00597C4B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5E1B1D"/>
    <w:rsid w:val="005E4283"/>
    <w:rsid w:val="0061242B"/>
    <w:rsid w:val="00645F9F"/>
    <w:rsid w:val="0068652B"/>
    <w:rsid w:val="0068751A"/>
    <w:rsid w:val="006C0D90"/>
    <w:rsid w:val="006C47B6"/>
    <w:rsid w:val="006D51FF"/>
    <w:rsid w:val="006E17E0"/>
    <w:rsid w:val="006F2C09"/>
    <w:rsid w:val="006F4D5E"/>
    <w:rsid w:val="00710BC6"/>
    <w:rsid w:val="00733AAE"/>
    <w:rsid w:val="007360D4"/>
    <w:rsid w:val="00757186"/>
    <w:rsid w:val="00771C93"/>
    <w:rsid w:val="007752B9"/>
    <w:rsid w:val="007760A4"/>
    <w:rsid w:val="0078151E"/>
    <w:rsid w:val="00786C06"/>
    <w:rsid w:val="007904BF"/>
    <w:rsid w:val="007A4FEB"/>
    <w:rsid w:val="007C1DD2"/>
    <w:rsid w:val="007D0A07"/>
    <w:rsid w:val="007E7A07"/>
    <w:rsid w:val="007F2A3A"/>
    <w:rsid w:val="007F3B52"/>
    <w:rsid w:val="007F616A"/>
    <w:rsid w:val="008064ED"/>
    <w:rsid w:val="008113D6"/>
    <w:rsid w:val="00816A42"/>
    <w:rsid w:val="00831136"/>
    <w:rsid w:val="00831C00"/>
    <w:rsid w:val="00836DB4"/>
    <w:rsid w:val="008453EB"/>
    <w:rsid w:val="00871FFC"/>
    <w:rsid w:val="00881CA6"/>
    <w:rsid w:val="008A4149"/>
    <w:rsid w:val="008B574A"/>
    <w:rsid w:val="008B6ECA"/>
    <w:rsid w:val="008D5CAE"/>
    <w:rsid w:val="008D62C0"/>
    <w:rsid w:val="00930670"/>
    <w:rsid w:val="0093278D"/>
    <w:rsid w:val="00941DB0"/>
    <w:rsid w:val="00965779"/>
    <w:rsid w:val="009914BD"/>
    <w:rsid w:val="009A278B"/>
    <w:rsid w:val="009C17FB"/>
    <w:rsid w:val="009D6124"/>
    <w:rsid w:val="009E7EBB"/>
    <w:rsid w:val="009F2CCB"/>
    <w:rsid w:val="009F7710"/>
    <w:rsid w:val="00A15873"/>
    <w:rsid w:val="00A229D6"/>
    <w:rsid w:val="00A24577"/>
    <w:rsid w:val="00A47309"/>
    <w:rsid w:val="00A50761"/>
    <w:rsid w:val="00A6360E"/>
    <w:rsid w:val="00A64485"/>
    <w:rsid w:val="00A64D1D"/>
    <w:rsid w:val="00A65074"/>
    <w:rsid w:val="00AB28E7"/>
    <w:rsid w:val="00AB2DA2"/>
    <w:rsid w:val="00AE5E1F"/>
    <w:rsid w:val="00AF57CA"/>
    <w:rsid w:val="00AF5F4C"/>
    <w:rsid w:val="00B05E22"/>
    <w:rsid w:val="00B25C9A"/>
    <w:rsid w:val="00B4592D"/>
    <w:rsid w:val="00B4605E"/>
    <w:rsid w:val="00B50222"/>
    <w:rsid w:val="00B50E19"/>
    <w:rsid w:val="00B64D68"/>
    <w:rsid w:val="00B86433"/>
    <w:rsid w:val="00B90014"/>
    <w:rsid w:val="00B90E91"/>
    <w:rsid w:val="00BA368F"/>
    <w:rsid w:val="00BA41CD"/>
    <w:rsid w:val="00BB24F2"/>
    <w:rsid w:val="00BB590E"/>
    <w:rsid w:val="00BD69E6"/>
    <w:rsid w:val="00BE03A5"/>
    <w:rsid w:val="00BF0764"/>
    <w:rsid w:val="00C01249"/>
    <w:rsid w:val="00C02698"/>
    <w:rsid w:val="00C0757D"/>
    <w:rsid w:val="00C35E17"/>
    <w:rsid w:val="00C52E25"/>
    <w:rsid w:val="00C5796A"/>
    <w:rsid w:val="00C729DA"/>
    <w:rsid w:val="00C74BA4"/>
    <w:rsid w:val="00C874DB"/>
    <w:rsid w:val="00CB6798"/>
    <w:rsid w:val="00CD4465"/>
    <w:rsid w:val="00CD4757"/>
    <w:rsid w:val="00CD4CD4"/>
    <w:rsid w:val="00D05793"/>
    <w:rsid w:val="00D11C42"/>
    <w:rsid w:val="00D13DBA"/>
    <w:rsid w:val="00D41228"/>
    <w:rsid w:val="00D417F9"/>
    <w:rsid w:val="00D47F86"/>
    <w:rsid w:val="00D610A6"/>
    <w:rsid w:val="00D64DA4"/>
    <w:rsid w:val="00D65D15"/>
    <w:rsid w:val="00D66A2A"/>
    <w:rsid w:val="00D9135C"/>
    <w:rsid w:val="00D94E09"/>
    <w:rsid w:val="00DA5632"/>
    <w:rsid w:val="00DA767C"/>
    <w:rsid w:val="00DC0500"/>
    <w:rsid w:val="00DC1F9D"/>
    <w:rsid w:val="00DD5EC9"/>
    <w:rsid w:val="00DF16ED"/>
    <w:rsid w:val="00DF70C9"/>
    <w:rsid w:val="00DF7C49"/>
    <w:rsid w:val="00E0182C"/>
    <w:rsid w:val="00E34CF0"/>
    <w:rsid w:val="00E42649"/>
    <w:rsid w:val="00E50297"/>
    <w:rsid w:val="00E50A22"/>
    <w:rsid w:val="00E54E5D"/>
    <w:rsid w:val="00E60147"/>
    <w:rsid w:val="00E6795C"/>
    <w:rsid w:val="00E7578C"/>
    <w:rsid w:val="00E825B9"/>
    <w:rsid w:val="00E96664"/>
    <w:rsid w:val="00EA4784"/>
    <w:rsid w:val="00EA7A60"/>
    <w:rsid w:val="00EB6AA1"/>
    <w:rsid w:val="00EC21AE"/>
    <w:rsid w:val="00ED4903"/>
    <w:rsid w:val="00F01BBD"/>
    <w:rsid w:val="00F30A5F"/>
    <w:rsid w:val="00F35DEC"/>
    <w:rsid w:val="00F41524"/>
    <w:rsid w:val="00F53C47"/>
    <w:rsid w:val="00F5529C"/>
    <w:rsid w:val="00F901A1"/>
    <w:rsid w:val="00FA5BD0"/>
    <w:rsid w:val="00FA6065"/>
    <w:rsid w:val="00FB6A49"/>
    <w:rsid w:val="00FC1F4C"/>
    <w:rsid w:val="00FE199C"/>
    <w:rsid w:val="00FE238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670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929</Words>
  <Characters>10999</Characters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15T15:19:00Z</cp:lastPrinted>
  <dcterms:created xsi:type="dcterms:W3CDTF">2022-03-07T15:55:00Z</dcterms:created>
  <dcterms:modified xsi:type="dcterms:W3CDTF">2022-11-15T15:19:00Z</dcterms:modified>
</cp:coreProperties>
</file>